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CC54" w14:textId="1610E4D4" w:rsidR="000154EF" w:rsidRDefault="00403171" w:rsidP="004031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F17C25">
        <w:rPr>
          <w:rFonts w:ascii="Cambria" w:hAnsi="Cambria" w:cs="DelvardCond Reg"/>
          <w:noProof/>
          <w:sz w:val="20"/>
          <w:szCs w:val="20"/>
          <w:highlight w:val="yellow"/>
          <w:lang w:eastAsia="sk-SK"/>
        </w:rPr>
        <w:drawing>
          <wp:anchor distT="0" distB="0" distL="114300" distR="114300" simplePos="0" relativeHeight="251659264" behindDoc="1" locked="0" layoutInCell="1" allowOverlap="1" wp14:anchorId="0AB23183" wp14:editId="04C401A0">
            <wp:simplePos x="0" y="0"/>
            <wp:positionH relativeFrom="column">
              <wp:posOffset>2544200</wp:posOffset>
            </wp:positionH>
            <wp:positionV relativeFrom="paragraph">
              <wp:posOffset>105703</wp:posOffset>
            </wp:positionV>
            <wp:extent cx="3088005" cy="1431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EF">
        <w:rPr>
          <w:rFonts w:ascii="Cambria" w:hAnsi="Cambria" w:cs="DelvardCond Reg"/>
          <w:noProof/>
          <w:sz w:val="20"/>
          <w:szCs w:val="20"/>
          <w:lang w:eastAsia="sk-SK"/>
        </w:rPr>
        <w:t xml:space="preserve">  </w:t>
      </w:r>
    </w:p>
    <w:p w14:paraId="45F0B928" w14:textId="3E67A3D9" w:rsidR="000154EF" w:rsidRDefault="000154EF" w:rsidP="000154E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NewRomanPSMT" w:hAnsi="TimesNewRomanPSMT" w:cs="TimesNewRomanPSMT"/>
          <w:szCs w:val="24"/>
        </w:rPr>
      </w:pPr>
    </w:p>
    <w:p w14:paraId="7957F722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>Národná banka Slovenska</w:t>
      </w:r>
    </w:p>
    <w:p w14:paraId="3EB0DF3E" w14:textId="553EFF8A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bor ochrany finančných spotrebiteľov</w:t>
      </w:r>
    </w:p>
    <w:p w14:paraId="6AB7E42E" w14:textId="5D550F56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delenie prvostupňových konaní a metodiky</w:t>
      </w:r>
    </w:p>
    <w:p w14:paraId="2BB996E6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 xml:space="preserve">Imricha </w:t>
      </w:r>
      <w:proofErr w:type="spellStart"/>
      <w:r w:rsidRPr="00534345">
        <w:rPr>
          <w:rFonts w:ascii="Cambria" w:hAnsi="Cambria"/>
        </w:rPr>
        <w:t>Karvaša</w:t>
      </w:r>
      <w:proofErr w:type="spellEnd"/>
      <w:r w:rsidRPr="00534345">
        <w:rPr>
          <w:rFonts w:ascii="Cambria" w:hAnsi="Cambria"/>
        </w:rPr>
        <w:t xml:space="preserve"> 1</w:t>
      </w:r>
    </w:p>
    <w:p w14:paraId="3FE152F4" w14:textId="758A4EB2" w:rsidR="00403171" w:rsidRDefault="00403171" w:rsidP="0040317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MT" w:hAnsi="TimesNewRomanPSMT" w:cs="TimesNewRomanPSMT"/>
          <w:szCs w:val="24"/>
        </w:rPr>
      </w:pPr>
      <w:r w:rsidRPr="00534345">
        <w:rPr>
          <w:rFonts w:ascii="Cambria" w:hAnsi="Cambria"/>
        </w:rPr>
        <w:t xml:space="preserve">813 25 </w:t>
      </w:r>
      <w:r>
        <w:rPr>
          <w:rFonts w:ascii="Cambria" w:hAnsi="Cambria"/>
        </w:rPr>
        <w:t xml:space="preserve"> </w:t>
      </w:r>
      <w:r w:rsidRPr="00534345">
        <w:rPr>
          <w:rFonts w:ascii="Cambria" w:hAnsi="Cambria"/>
        </w:rPr>
        <w:t>Bratislava</w:t>
      </w:r>
    </w:p>
    <w:p w14:paraId="05923BFF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0167576C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27F0FB49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7B6C985E" w14:textId="04F7F0C9" w:rsidR="00403171" w:rsidRPr="0075070F" w:rsidRDefault="00403171" w:rsidP="0040317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75070F">
        <w:rPr>
          <w:rFonts w:asciiTheme="majorHAnsi" w:hAnsiTheme="majorHAnsi"/>
          <w:sz w:val="20"/>
          <w:szCs w:val="20"/>
        </w:rPr>
        <w:t>Miesto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2036258710"/>
          <w:placeholder>
            <w:docPart w:val="8F5A99F5A9324CFAAC8B936BA29B8F20"/>
          </w:placeholder>
        </w:sdtPr>
        <w:sdtEndPr/>
        <w:sdtContent>
          <w:r w:rsidR="0035455D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  </w:t>
          </w:r>
        </w:sdtContent>
      </w:sdt>
      <w:r w:rsidRPr="0075070F">
        <w:rPr>
          <w:rFonts w:asciiTheme="majorHAnsi" w:hAnsiTheme="majorHAnsi"/>
          <w:sz w:val="20"/>
          <w:szCs w:val="20"/>
        </w:rPr>
        <w:tab/>
      </w:r>
      <w:r w:rsidRPr="0075070F">
        <w:rPr>
          <w:rFonts w:asciiTheme="majorHAnsi" w:hAnsiTheme="majorHAnsi"/>
          <w:sz w:val="20"/>
          <w:szCs w:val="20"/>
        </w:rPr>
        <w:tab/>
      </w:r>
    </w:p>
    <w:p w14:paraId="301E626F" w14:textId="101E4823" w:rsidR="000154EF" w:rsidRDefault="00403171" w:rsidP="00403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5070F">
        <w:rPr>
          <w:rFonts w:asciiTheme="majorHAnsi" w:hAnsiTheme="majorHAnsi"/>
          <w:sz w:val="20"/>
          <w:szCs w:val="20"/>
        </w:rPr>
        <w:t>Dátum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19627783"/>
          <w:placeholder>
            <w:docPart w:val="7A5E38E97FC541ECA6E75B6A331FC112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14:paraId="125D7101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4634422C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63EF2E5A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291F4A81" w14:textId="50A0D3AA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50C975A5" w14:textId="1FA3E9BC" w:rsidR="00F05775" w:rsidRPr="00403171" w:rsidRDefault="00F05775" w:rsidP="00403171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</w:pP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Žiadosť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o udelenie devízovej licencie na obchodovanie s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devízovými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hodnotami v rozsahu zmenárenskej činnosti, ktorej predmetom je </w:t>
      </w:r>
      <w:r w:rsidR="003E01C9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PREDAJ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cudzej meny za eurá v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hotovosti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,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žiadateľa, ktorým je </w:t>
      </w:r>
      <w:r w:rsidR="00403171" w:rsidRPr="0099734E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fyzická osoba</w:t>
      </w:r>
    </w:p>
    <w:p w14:paraId="5BB32DBB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14:paraId="706734A4" w14:textId="4DC27DF1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25B6FEA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8E1330F" w14:textId="396671EC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</w:p>
    <w:p w14:paraId="33A2C100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05D2DBA5" w14:textId="248983E7" w:rsidR="00F05775" w:rsidRPr="00732A4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Ž</w:t>
      </w:r>
      <w:r w:rsidR="00F05775" w:rsidRPr="00732A42">
        <w:rPr>
          <w:rFonts w:ascii="TimesNewRomanPS-BoldMT" w:hAnsi="TimesNewRomanPS-BoldMT" w:cs="TimesNewRomanPS-BoldMT"/>
          <w:b/>
          <w:bCs/>
          <w:szCs w:val="24"/>
        </w:rPr>
        <w:t>iadateľ</w:t>
      </w:r>
    </w:p>
    <w:p w14:paraId="63E31099" w14:textId="77777777" w:rsidR="00732A42" w:rsidRPr="00732A42" w:rsidRDefault="00732A42" w:rsidP="00732A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85027" w:rsidRPr="00E777BA" w14:paraId="5D1EABF3" w14:textId="0E5DCC23" w:rsidTr="0035455D">
        <w:tc>
          <w:tcPr>
            <w:tcW w:w="3114" w:type="dxa"/>
          </w:tcPr>
          <w:p w14:paraId="6005E49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F6D14C9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3E6561D" w14:textId="56C33417" w:rsidTr="0035455D">
        <w:tc>
          <w:tcPr>
            <w:tcW w:w="3114" w:type="dxa"/>
          </w:tcPr>
          <w:p w14:paraId="7CB76D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19B244B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22CC66E" w14:textId="67035C66" w:rsidTr="0035455D">
        <w:tc>
          <w:tcPr>
            <w:tcW w:w="3114" w:type="dxa"/>
          </w:tcPr>
          <w:p w14:paraId="56825CBE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06FCA42D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D8A585A" w14:textId="25331423" w:rsidTr="0035455D">
        <w:tc>
          <w:tcPr>
            <w:tcW w:w="3114" w:type="dxa"/>
          </w:tcPr>
          <w:p w14:paraId="6AC548E5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339848A0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741C422" w14:textId="7426E7A8" w:rsidTr="0035455D">
        <w:tc>
          <w:tcPr>
            <w:tcW w:w="3114" w:type="dxa"/>
          </w:tcPr>
          <w:p w14:paraId="2F6C42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13920774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77DEABD5" w14:textId="6434A483" w:rsidTr="0035455D">
        <w:tc>
          <w:tcPr>
            <w:tcW w:w="3114" w:type="dxa"/>
          </w:tcPr>
          <w:p w14:paraId="610E2CE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298185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388174E2" w14:textId="2FEAD13F" w:rsidTr="0035455D">
        <w:tc>
          <w:tcPr>
            <w:tcW w:w="3114" w:type="dxa"/>
          </w:tcPr>
          <w:p w14:paraId="3472F08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5E6A19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4093BD6" w14:textId="2756C0E1" w:rsidTr="0035455D">
        <w:tc>
          <w:tcPr>
            <w:tcW w:w="3114" w:type="dxa"/>
          </w:tcPr>
          <w:p w14:paraId="596DCAC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4632466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098610E1" w14:textId="11C41FB6" w:rsidTr="0035455D">
        <w:tc>
          <w:tcPr>
            <w:tcW w:w="3114" w:type="dxa"/>
          </w:tcPr>
          <w:p w14:paraId="5149712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2C013C5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14:paraId="40E9B58B" w14:textId="4675C547" w:rsidTr="0035455D">
        <w:tc>
          <w:tcPr>
            <w:tcW w:w="3114" w:type="dxa"/>
          </w:tcPr>
          <w:p w14:paraId="77422DF3" w14:textId="77777777" w:rsidR="00A85027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2F1E1A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42EA2717" w14:textId="5D1FAD80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E081E08" w14:textId="1F35A829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  <w:vertAlign w:val="superscript"/>
        </w:rPr>
      </w:pPr>
      <w:r>
        <w:rPr>
          <w:rFonts w:ascii="TimesNewRomanPS-BoldMT" w:hAnsi="TimesNewRomanPS-BoldMT" w:cs="TimesNewRomanPS-BoldMT"/>
          <w:b/>
          <w:bCs/>
          <w:szCs w:val="24"/>
        </w:rPr>
        <w:t>Z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ástupc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 xml:space="preserve"> žiadateľa v konaní</w:t>
      </w:r>
      <w:r w:rsidR="00A552E8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1"/>
      </w:r>
      <w:r w:rsidR="00A552E8" w:rsidRPr="00A552E8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6C083F4C" w14:textId="3ED904F8" w:rsidR="009A75A5" w:rsidRPr="009A75A5" w:rsidRDefault="009A75A5" w:rsidP="009A75A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5445B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pt;height:19pt" o:ole="">
            <v:imagedata r:id="rId9" o:title=""/>
          </v:shape>
          <w:control r:id="rId10" w:name="OptionButton311151" w:shapeid="_x0000_i1033"/>
        </w:object>
      </w: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 w:rsidRPr="009A75A5">
        <w:rPr>
          <w:rFonts w:eastAsiaTheme="minorHAnsi" w:cs="Times New Roman"/>
          <w:szCs w:val="24"/>
          <w:lang w:eastAsia="en-US"/>
        </w:rPr>
        <w:t>žiadateľ má zástupcu v konaní</w:t>
      </w:r>
    </w:p>
    <w:p w14:paraId="19227495" w14:textId="560A7F79" w:rsidR="00732A42" w:rsidRDefault="009A75A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10ECEB36">
          <v:shape id="_x0000_i1035" type="#_x0000_t75" style="width:11pt;height:19pt" o:ole="">
            <v:imagedata r:id="rId9" o:title=""/>
          </v:shape>
          <w:control r:id="rId11" w:name="OptionButton31115" w:shapeid="_x0000_i1035"/>
        </w:object>
      </w:r>
      <w:r w:rsidRPr="009A75A5">
        <w:rPr>
          <w:rFonts w:asciiTheme="majorHAnsi" w:hAnsiTheme="majorHAnsi"/>
          <w:sz w:val="20"/>
          <w:szCs w:val="20"/>
        </w:rPr>
        <w:t xml:space="preserve">  </w:t>
      </w:r>
      <w:r w:rsidRPr="009A75A5">
        <w:rPr>
          <w:rFonts w:cs="Times New Roman"/>
          <w:szCs w:val="24"/>
        </w:rPr>
        <w:t>žiadateľ nemá zástupcu v konaní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086140" w14:paraId="1F931B31" w14:textId="59372460" w:rsidTr="0035455D">
        <w:tc>
          <w:tcPr>
            <w:tcW w:w="3114" w:type="dxa"/>
          </w:tcPr>
          <w:p w14:paraId="78318A49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37B523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773C92C5" w14:textId="1D0DCB91" w:rsidTr="0035455D">
        <w:tc>
          <w:tcPr>
            <w:tcW w:w="3114" w:type="dxa"/>
          </w:tcPr>
          <w:p w14:paraId="6986E64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35474D5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C8E1782" w14:textId="0B700B3C" w:rsidTr="0035455D">
        <w:tc>
          <w:tcPr>
            <w:tcW w:w="3114" w:type="dxa"/>
          </w:tcPr>
          <w:p w14:paraId="69D78820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646BA87A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28F267A8" w14:textId="112B4C8E" w:rsidTr="0035455D">
        <w:tc>
          <w:tcPr>
            <w:tcW w:w="3114" w:type="dxa"/>
          </w:tcPr>
          <w:p w14:paraId="42288E9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lastRenderedPageBreak/>
              <w:t>Prechodný pobyt (ak ho má):</w:t>
            </w:r>
          </w:p>
        </w:tc>
        <w:tc>
          <w:tcPr>
            <w:tcW w:w="5953" w:type="dxa"/>
          </w:tcPr>
          <w:p w14:paraId="45249D35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248E94C" w14:textId="28AFC7E2" w:rsidTr="0035455D">
        <w:tc>
          <w:tcPr>
            <w:tcW w:w="3114" w:type="dxa"/>
          </w:tcPr>
          <w:p w14:paraId="767F721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7A93E37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0557D70" w14:textId="168A5F8B" w:rsidTr="0035455D">
        <w:tc>
          <w:tcPr>
            <w:tcW w:w="3114" w:type="dxa"/>
          </w:tcPr>
          <w:p w14:paraId="122AD5B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5800F2B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A093D61" w14:textId="2CD2BCE3" w:rsidTr="0035455D">
        <w:tc>
          <w:tcPr>
            <w:tcW w:w="3114" w:type="dxa"/>
          </w:tcPr>
          <w:p w14:paraId="3AB9EEC1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2BA52942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369D9F60" w14:textId="7A2C85D1" w:rsidTr="0035455D">
        <w:tc>
          <w:tcPr>
            <w:tcW w:w="3114" w:type="dxa"/>
          </w:tcPr>
          <w:p w14:paraId="1F846EDC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19168FA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6D68E9" w14:textId="11919C5D" w:rsidTr="0035455D">
        <w:tc>
          <w:tcPr>
            <w:tcW w:w="3114" w:type="dxa"/>
          </w:tcPr>
          <w:p w14:paraId="57F7FB3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1A28531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BE6602" w14:textId="1808286B" w:rsidTr="0035455D">
        <w:tc>
          <w:tcPr>
            <w:tcW w:w="3114" w:type="dxa"/>
          </w:tcPr>
          <w:p w14:paraId="035E9D1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0C0357E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078CECCE" w14:textId="77777777" w:rsidR="00F05775" w:rsidRPr="00C816F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2"/>
        </w:rPr>
      </w:pPr>
    </w:p>
    <w:p w14:paraId="44654C4A" w14:textId="60F85AC4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Fyzická osob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, prostredníctvom ktorej bude žiadateľ vykonávať povolenú činnosť</w:t>
      </w:r>
      <w:r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2"/>
      </w:r>
      <w:r w:rsidRPr="0099734E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7D2C8839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9B214C" w14:paraId="59F06246" w14:textId="4C239D91" w:rsidTr="0035455D">
        <w:tc>
          <w:tcPr>
            <w:tcW w:w="3114" w:type="dxa"/>
          </w:tcPr>
          <w:p w14:paraId="2A5354FE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0D60949A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1E140FEC" w14:textId="4D319204" w:rsidTr="0035455D">
        <w:tc>
          <w:tcPr>
            <w:tcW w:w="3114" w:type="dxa"/>
          </w:tcPr>
          <w:p w14:paraId="75F6F4A3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01BB74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3CC9D2F2" w14:textId="0F72270D" w:rsidTr="0035455D">
        <w:tc>
          <w:tcPr>
            <w:tcW w:w="3114" w:type="dxa"/>
          </w:tcPr>
          <w:p w14:paraId="02B38A35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2950E68F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B5427E1" w14:textId="1FA9B559" w:rsidTr="0035455D">
        <w:tc>
          <w:tcPr>
            <w:tcW w:w="3114" w:type="dxa"/>
          </w:tcPr>
          <w:p w14:paraId="25AE50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C9ED00D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3BEE7F3" w14:textId="03A06FD2" w:rsidTr="0035455D">
        <w:tc>
          <w:tcPr>
            <w:tcW w:w="3114" w:type="dxa"/>
          </w:tcPr>
          <w:p w14:paraId="568ABE99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3CEE90C0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24510A5F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2B1C3B5B" w14:textId="441C3744" w:rsidR="009526D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O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sob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, ktorá vykonáva manažérsku funkciu</w:t>
      </w:r>
      <w:r w:rsidR="008E3975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3"/>
      </w:r>
      <w:r w:rsidR="00C813EA" w:rsidRPr="0035455D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5F282E15" w14:textId="051FBCBE" w:rsidR="009A75A5" w:rsidRPr="009A75A5" w:rsidRDefault="009A75A5" w:rsidP="009A75A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sz w:val="20"/>
          <w:szCs w:val="20"/>
          <w:lang w:eastAsia="en-US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715BBD4F">
          <v:shape id="_x0000_i1037" type="#_x0000_t75" style="width:11pt;height:19pt" o:ole="">
            <v:imagedata r:id="rId9" o:title=""/>
          </v:shape>
          <w:control r:id="rId12" w:name="OptionButton3111511" w:shapeid="_x0000_i1037"/>
        </w:object>
      </w: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 w:rsidRPr="009A75A5">
        <w:rPr>
          <w:rFonts w:eastAsiaTheme="minorHAnsi" w:cs="Times New Roman"/>
          <w:szCs w:val="24"/>
          <w:lang w:eastAsia="en-US"/>
        </w:rPr>
        <w:t>žiadateľ má osobu, ktorá vykonáva manažérsku funkciu</w:t>
      </w: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</w:p>
    <w:p w14:paraId="192FBEC0" w14:textId="206751A6" w:rsidR="00A85027" w:rsidRDefault="009A75A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677A7004">
          <v:shape id="_x0000_i1039" type="#_x0000_t75" style="width:11pt;height:19pt" o:ole="">
            <v:imagedata r:id="rId9" o:title=""/>
          </v:shape>
          <w:control r:id="rId13" w:name="OptionButton311152" w:shapeid="_x0000_i1039"/>
        </w:object>
      </w:r>
      <w:r w:rsidRPr="009A75A5">
        <w:rPr>
          <w:rFonts w:asciiTheme="majorHAnsi" w:hAnsiTheme="majorHAnsi"/>
          <w:sz w:val="20"/>
          <w:szCs w:val="20"/>
        </w:rPr>
        <w:t xml:space="preserve"> </w:t>
      </w:r>
      <w:r w:rsidRPr="009A75A5">
        <w:rPr>
          <w:rFonts w:cs="Times New Roman"/>
          <w:szCs w:val="24"/>
        </w:rPr>
        <w:t>žiadateľ nemá osobu, ktorá vykonáva manažérsku funkci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404DA8" w14:paraId="3464901A" w14:textId="77777777" w:rsidTr="0035455D">
        <w:tc>
          <w:tcPr>
            <w:tcW w:w="3114" w:type="dxa"/>
          </w:tcPr>
          <w:p w14:paraId="51A84A23" w14:textId="2986E3AB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T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itul (ak ho má)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40310A4A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D0AA1F" w14:textId="77777777" w:rsidTr="0035455D">
        <w:tc>
          <w:tcPr>
            <w:tcW w:w="3114" w:type="dxa"/>
          </w:tcPr>
          <w:p w14:paraId="10F8F969" w14:textId="0661B45E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M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eno a</w:t>
            </w:r>
            <w:r>
              <w:rPr>
                <w:rFonts w:ascii="TimesNewRomanPS-BoldMT" w:hAnsi="TimesNewRomanPS-BoldMT" w:cs="TimesNewRomanPS-BoldMT"/>
                <w:szCs w:val="24"/>
              </w:rPr>
              <w:t> 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priezvisko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3A84DAF5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532266E8" w14:textId="77777777" w:rsidTr="0035455D">
        <w:tc>
          <w:tcPr>
            <w:tcW w:w="3114" w:type="dxa"/>
          </w:tcPr>
          <w:p w14:paraId="011B14D3" w14:textId="7D4B24E8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Adresa trvalého pobytu:</w:t>
            </w:r>
          </w:p>
        </w:tc>
        <w:tc>
          <w:tcPr>
            <w:tcW w:w="5953" w:type="dxa"/>
          </w:tcPr>
          <w:p w14:paraId="06FA808D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3C37CA85" w14:textId="77777777" w:rsidTr="0035455D">
        <w:tc>
          <w:tcPr>
            <w:tcW w:w="3114" w:type="dxa"/>
          </w:tcPr>
          <w:p w14:paraId="69D2B4C6" w14:textId="1D1973E5" w:rsidR="00404DA8" w:rsidRPr="0035455D" w:rsidRDefault="00732A42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P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rechodn</w:t>
            </w:r>
            <w:r>
              <w:rPr>
                <w:rFonts w:ascii="TimesNewRomanPS-BoldMT" w:hAnsi="TimesNewRomanPS-BoldMT" w:cs="TimesNewRomanPS-BoldMT"/>
                <w:szCs w:val="24"/>
              </w:rPr>
              <w:t>ý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 xml:space="preserve"> pobyt</w:t>
            </w:r>
            <w:r>
              <w:rPr>
                <w:rFonts w:ascii="TimesNewRomanPS-BoldMT" w:hAnsi="TimesNewRomanPS-BoldMT" w:cs="TimesNewRomanPS-BoldMT"/>
                <w:szCs w:val="24"/>
              </w:rPr>
              <w:t xml:space="preserve"> (ak ho má)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536DF408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51AD16" w14:textId="77777777" w:rsidTr="0035455D">
        <w:tc>
          <w:tcPr>
            <w:tcW w:w="3114" w:type="dxa"/>
          </w:tcPr>
          <w:p w14:paraId="43613492" w14:textId="11585C72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032AA03B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F66F8B" w14:paraId="57082300" w14:textId="77777777" w:rsidTr="0035455D">
        <w:tc>
          <w:tcPr>
            <w:tcW w:w="3114" w:type="dxa"/>
          </w:tcPr>
          <w:p w14:paraId="09B18DCE" w14:textId="35F78428" w:rsidR="00F66F8B" w:rsidRPr="0035455D" w:rsidRDefault="00B7780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Označenie funkcie</w:t>
            </w:r>
            <w:r w:rsidR="00F66F8B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7B99D187" w14:textId="77777777" w:rsidR="00F66F8B" w:rsidRDefault="00F66F8B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</w:tbl>
    <w:p w14:paraId="058AC8AA" w14:textId="610949DF" w:rsidR="00732A42" w:rsidRDefault="00732A42" w:rsidP="00732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50"/>
        </w:tabs>
        <w:spacing w:after="0"/>
        <w:rPr>
          <w:rFonts w:cs="Times New Roman"/>
          <w:b/>
          <w:bCs/>
          <w:szCs w:val="24"/>
        </w:rPr>
      </w:pPr>
    </w:p>
    <w:p w14:paraId="2C4813CF" w14:textId="649940CB" w:rsidR="00EB1CC0" w:rsidRPr="0035455D" w:rsidRDefault="00EB1CC0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Cs w:val="24"/>
        </w:rPr>
      </w:pPr>
      <w:r w:rsidRPr="0035455D">
        <w:rPr>
          <w:rFonts w:cs="Times New Roman"/>
          <w:b/>
          <w:bCs/>
          <w:szCs w:val="24"/>
        </w:rPr>
        <w:t xml:space="preserve">Údaje potrebné na vyžiadanie výpisu z registra trestov fyzickej osoby </w:t>
      </w:r>
      <w:r w:rsidR="00D53CE7">
        <w:rPr>
          <w:rFonts w:cs="Times New Roman"/>
          <w:b/>
          <w:bCs/>
          <w:szCs w:val="24"/>
        </w:rPr>
        <w:t xml:space="preserve"> uvedenej v </w:t>
      </w:r>
      <w:r w:rsidR="00D53CE7" w:rsidRPr="0035455D">
        <w:rPr>
          <w:rFonts w:cs="Times New Roman"/>
          <w:b/>
          <w:bCs/>
          <w:szCs w:val="24"/>
        </w:rPr>
        <w:t>bod</w:t>
      </w:r>
      <w:r w:rsidR="00D53CE7">
        <w:rPr>
          <w:rFonts w:cs="Times New Roman"/>
          <w:b/>
          <w:bCs/>
          <w:szCs w:val="24"/>
        </w:rPr>
        <w:t>e</w:t>
      </w:r>
      <w:r w:rsidR="00D53CE7" w:rsidRPr="0035455D">
        <w:rPr>
          <w:rFonts w:cs="Times New Roman"/>
          <w:b/>
          <w:bCs/>
          <w:szCs w:val="24"/>
        </w:rPr>
        <w:t xml:space="preserve"> </w:t>
      </w:r>
      <w:r w:rsidR="00D81D6B">
        <w:rPr>
          <w:rFonts w:cs="Times New Roman"/>
          <w:b/>
          <w:bCs/>
          <w:szCs w:val="24"/>
        </w:rPr>
        <w:t>1</w:t>
      </w:r>
      <w:r w:rsidR="00D53CE7" w:rsidRPr="0035455D">
        <w:rPr>
          <w:rFonts w:cs="Times New Roman"/>
          <w:b/>
          <w:bCs/>
          <w:szCs w:val="24"/>
        </w:rPr>
        <w:t xml:space="preserve">, </w:t>
      </w:r>
      <w:r w:rsidR="00D81D6B">
        <w:rPr>
          <w:rFonts w:cs="Times New Roman"/>
          <w:b/>
          <w:bCs/>
          <w:szCs w:val="24"/>
        </w:rPr>
        <w:t>3</w:t>
      </w:r>
      <w:r w:rsidR="00D53CE7" w:rsidRPr="0035455D">
        <w:rPr>
          <w:rFonts w:cs="Times New Roman"/>
          <w:b/>
          <w:bCs/>
          <w:szCs w:val="24"/>
        </w:rPr>
        <w:t xml:space="preserve"> a </w:t>
      </w:r>
      <w:r w:rsidR="00D81D6B">
        <w:rPr>
          <w:rFonts w:cs="Times New Roman"/>
          <w:b/>
          <w:bCs/>
          <w:szCs w:val="24"/>
        </w:rPr>
        <w:t>4</w:t>
      </w:r>
      <w:r w:rsidR="00D53CE7" w:rsidRPr="0035455D">
        <w:rPr>
          <w:rFonts w:cs="Times New Roman"/>
          <w:b/>
          <w:bCs/>
          <w:szCs w:val="24"/>
        </w:rPr>
        <w:t>,</w:t>
      </w:r>
      <w:r w:rsidRPr="0035455D">
        <w:rPr>
          <w:rFonts w:cs="Times New Roman"/>
          <w:b/>
          <w:bCs/>
          <w:szCs w:val="24"/>
        </w:rPr>
        <w:t xml:space="preserve"> ak žiadateľ neprikladá k žiadosti výpis z registra trestov</w:t>
      </w:r>
      <w:r w:rsidR="00D53CE7">
        <w:rPr>
          <w:rStyle w:val="FootnoteReference"/>
          <w:rFonts w:cs="Times New Roman"/>
          <w:b/>
          <w:bCs/>
          <w:szCs w:val="24"/>
        </w:rPr>
        <w:footnoteReference w:id="4"/>
      </w:r>
      <w:r w:rsidR="00123EE1" w:rsidRPr="0035455D">
        <w:rPr>
          <w:rFonts w:cs="Times New Roman"/>
          <w:b/>
          <w:bCs/>
          <w:szCs w:val="24"/>
          <w:vertAlign w:val="superscript"/>
        </w:rPr>
        <w:t>)</w:t>
      </w:r>
    </w:p>
    <w:p w14:paraId="67B50895" w14:textId="77777777" w:rsidR="00123EE1" w:rsidRDefault="00123EE1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0F64BE" w:rsidRPr="007C3071" w14:paraId="641B7053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B03" w14:textId="77777777" w:rsidR="000F64BE" w:rsidRDefault="000F64BE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A4BB" w14:textId="77777777" w:rsidR="000F64BE" w:rsidRPr="00D53CE7" w:rsidRDefault="000F64BE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0F64BE" w:rsidRPr="007C3071" w14:paraId="59A4C524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0A8E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9A5E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0B5AF7B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CA60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859D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EC6AE7C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B430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593F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74DF622D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AC4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C45F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7E2E99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4751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C8B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0D9A3695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799B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2625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7B64501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9D23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2B9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67184B2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08A9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184E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0F64BE" w:rsidRPr="00C9516F" w14:paraId="003646D1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7A81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lastRenderedPageBreak/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5E16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040A746C" w14:textId="77777777" w:rsidR="00123EE1" w:rsidRDefault="00123EE1" w:rsidP="000F64BE">
      <w:pPr>
        <w:spacing w:before="60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0F64BE" w:rsidRPr="007C3071" w14:paraId="35DFBC12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CA22" w14:textId="77777777" w:rsidR="000F64BE" w:rsidRDefault="000F64BE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70D0" w14:textId="77777777" w:rsidR="000F64BE" w:rsidRPr="00D53CE7" w:rsidRDefault="000F64BE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0F64BE" w:rsidRPr="007C3071" w14:paraId="26B120A9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D694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D603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D0FA6F1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B8B3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ABE8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578C6930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4637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7D94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122828F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28C9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7266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F88A82B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50B5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28C3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208FF8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3FAD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C9AE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BD3825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171E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A66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7AB55750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94BB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A232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0F64BE" w:rsidRPr="00C9516F" w14:paraId="66584C5B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A1B5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6A28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3751D122" w14:textId="77777777" w:rsidR="000F64BE" w:rsidRDefault="000F64BE" w:rsidP="000F64BE">
      <w:pPr>
        <w:spacing w:before="60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0F64BE" w:rsidRPr="007C3071" w14:paraId="394949C7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8637" w14:textId="77777777" w:rsidR="000F64BE" w:rsidRDefault="000F64BE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AAB1" w14:textId="77777777" w:rsidR="000F64BE" w:rsidRPr="00D53CE7" w:rsidRDefault="000F64BE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0F64BE" w:rsidRPr="007C3071" w14:paraId="3BA4C191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2C56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BF4D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7249AF77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B44A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41D8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2D9C79E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AAF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7831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5315D654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CDBE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C798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DF0B518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32A1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035C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30C98EB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16F0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B80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2BE2DE22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47EF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907C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2F23F297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8635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8083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0F64BE" w:rsidRPr="00C9516F" w14:paraId="3CCC1CD3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4BE5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D24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1D16BBB3" w14:textId="77777777" w:rsidR="000F64BE" w:rsidRDefault="000F64BE" w:rsidP="000F64BE">
      <w:pPr>
        <w:spacing w:before="60"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7E9BD195" w14:textId="4727404F" w:rsidR="003146DC" w:rsidRDefault="003146D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54079BA7" w14:textId="43471B79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P</w:t>
      </w:r>
      <w:r w:rsidR="00123EE1">
        <w:rPr>
          <w:rFonts w:ascii="TimesNewRomanPS-BoldMT" w:hAnsi="TimesNewRomanPS-BoldMT" w:cs="TimesNewRomanPS-BoldMT"/>
          <w:b/>
          <w:bCs/>
          <w:szCs w:val="24"/>
        </w:rPr>
        <w:t>RÍLOHY</w:t>
      </w:r>
      <w:r w:rsidR="003E0AFF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5"/>
      </w:r>
      <w:r w:rsidR="003E0AFF" w:rsidRPr="003E0AFF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  <w:r>
        <w:rPr>
          <w:rFonts w:ascii="TimesNewRomanPS-BoldMT" w:hAnsi="TimesNewRomanPS-BoldMT" w:cs="TimesNewRomanPS-BoldMT"/>
          <w:b/>
          <w:bCs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631"/>
      </w:tblGrid>
      <w:tr w:rsidR="0008377F" w:rsidRPr="008D5D4C" w14:paraId="246D194F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18CA7" w14:textId="77777777" w:rsidR="0008377F" w:rsidRPr="00A552E8" w:rsidRDefault="0008377F" w:rsidP="00B857F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A552E8">
              <w:rPr>
                <w:rFonts w:cs="Times New Roman"/>
                <w:bCs/>
                <w:szCs w:val="24"/>
              </w:rPr>
              <w:t>Poradové číslo a názov dokumentu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DA654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áno/</w:t>
            </w:r>
          </w:p>
          <w:p w14:paraId="2002BF2E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nie</w:t>
            </w:r>
          </w:p>
        </w:tc>
      </w:tr>
      <w:tr w:rsidR="0008377F" w:rsidRPr="004D2BF0" w14:paraId="26F1950D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</w:tcPr>
          <w:p w14:paraId="0870BE20" w14:textId="029ACE5D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žiadateľa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A7D9B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08377F" w:rsidRPr="004D2BF0" w14:paraId="4D144E06" w14:textId="77777777" w:rsidTr="00A552E8">
        <w:trPr>
          <w:trHeight w:val="290"/>
        </w:trPr>
        <w:tc>
          <w:tcPr>
            <w:tcW w:w="4652" w:type="pct"/>
          </w:tcPr>
          <w:p w14:paraId="1CEFE339" w14:textId="201F02A4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bCs/>
                <w:sz w:val="18"/>
                <w:szCs w:val="18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zástupcu v konaní, ak ho žiadateľ má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9ECD0D5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4275BF96" w14:textId="77777777" w:rsidTr="00A552E8">
        <w:trPr>
          <w:trHeight w:val="290"/>
        </w:trPr>
        <w:tc>
          <w:tcPr>
            <w:tcW w:w="4652" w:type="pct"/>
          </w:tcPr>
          <w:p w14:paraId="6AB3222D" w14:textId="144FF591" w:rsidR="00A552E8" w:rsidRPr="003F4644" w:rsidRDefault="00315076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p</w:t>
            </w:r>
            <w:r w:rsidR="00A552E8" w:rsidRPr="003F4644">
              <w:rPr>
                <w:rFonts w:cs="Times New Roman"/>
                <w:szCs w:val="24"/>
              </w:rPr>
              <w:t>overenie na zastupovanie/plnomocenstvo</w:t>
            </w:r>
            <w:r w:rsidR="00A552E8" w:rsidRPr="003F4644">
              <w:rPr>
                <w:rStyle w:val="FootnoteReference"/>
                <w:rFonts w:cs="Times New Roman"/>
                <w:szCs w:val="24"/>
              </w:rPr>
              <w:footnoteReference w:id="6"/>
            </w:r>
            <w:r w:rsidR="00A552E8" w:rsidRPr="003F4644">
              <w:rPr>
                <w:rFonts w:cs="Times New Roman"/>
                <w:szCs w:val="24"/>
                <w:vertAlign w:val="superscript"/>
              </w:rPr>
              <w:t>)</w:t>
            </w:r>
            <w:r w:rsidR="00A552E8" w:rsidRPr="003F4644">
              <w:rPr>
                <w:rFonts w:cs="Times New Roman"/>
                <w:szCs w:val="24"/>
              </w:rPr>
              <w:t>, ak je žiadateľ pri podávaní žiadosti zastúpený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5330C8F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275CDD4E" w14:textId="77777777" w:rsidTr="00A552E8">
        <w:trPr>
          <w:trHeight w:val="290"/>
        </w:trPr>
        <w:tc>
          <w:tcPr>
            <w:tcW w:w="4652" w:type="pct"/>
          </w:tcPr>
          <w:p w14:paraId="24067263" w14:textId="681AB80F" w:rsidR="00A552E8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lastRenderedPageBreak/>
              <w:t>fotokópia platného preukazu totožnosti osoby, prostredníctvom ktorej bude žiadateľ povolenú činnosť vykonáva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65F0C05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064BE133" w14:textId="77777777" w:rsidTr="00A552E8">
        <w:trPr>
          <w:trHeight w:val="290"/>
        </w:trPr>
        <w:tc>
          <w:tcPr>
            <w:tcW w:w="4652" w:type="pct"/>
          </w:tcPr>
          <w:p w14:paraId="1A2F434E" w14:textId="349F42C5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osoby, ktorá vykonáva manažérsku funkciu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235D57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D2B0F2C" w14:textId="77777777" w:rsidTr="00A552E8">
        <w:trPr>
          <w:trHeight w:val="290"/>
        </w:trPr>
        <w:tc>
          <w:tcPr>
            <w:tcW w:w="4652" w:type="pct"/>
          </w:tcPr>
          <w:p w14:paraId="536439C7" w14:textId="4BB09A93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doklad o zaplatení poplatku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7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  <w:r w:rsidRPr="003F4644">
              <w:rPr>
                <w:rFonts w:cs="Times New Roman"/>
                <w:szCs w:val="24"/>
              </w:rPr>
              <w:t xml:space="preserve">  v sume 150,- EUR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8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7095C6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29F8F0EC" w14:textId="77777777" w:rsidTr="00A552E8">
        <w:trPr>
          <w:trHeight w:val="290"/>
        </w:trPr>
        <w:tc>
          <w:tcPr>
            <w:tcW w:w="4652" w:type="pct"/>
          </w:tcPr>
          <w:p w14:paraId="61264524" w14:textId="19B082D9" w:rsidR="004306DC" w:rsidRPr="00885E89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885E89">
              <w:rPr>
                <w:rFonts w:cs="Times New Roman"/>
                <w:szCs w:val="24"/>
              </w:rPr>
              <w:t>originál alebo úradne osvedčená kópia výpisu zo živnostenského registra nie staršieho ako 3 mesiace ku dňu podania žiadosti, ak má žiadateľ oprávnenie prevádzkovať živnos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437565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634AC6" w:rsidRPr="004D2BF0" w14:paraId="58B31EEE" w14:textId="77777777" w:rsidTr="00A552E8">
        <w:trPr>
          <w:trHeight w:val="290"/>
        </w:trPr>
        <w:tc>
          <w:tcPr>
            <w:tcW w:w="4652" w:type="pct"/>
          </w:tcPr>
          <w:p w14:paraId="4EDFDA4A" w14:textId="238279E2" w:rsidR="00634AC6" w:rsidRPr="00885E89" w:rsidRDefault="00634AC6" w:rsidP="00634AC6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885E89">
              <w:rPr>
                <w:rFonts w:cs="Times New Roman"/>
                <w:szCs w:val="24"/>
              </w:rPr>
              <w:t>čestné vyhlásenie žiadateľa o spôsobilosti na právne úkony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C6262A" w14:textId="77777777" w:rsidR="00634AC6" w:rsidRPr="004D2BF0" w:rsidRDefault="00634AC6" w:rsidP="00634AC6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DB6F86A" w14:textId="77777777" w:rsidTr="00A552E8">
        <w:trPr>
          <w:trHeight w:val="290"/>
        </w:trPr>
        <w:tc>
          <w:tcPr>
            <w:tcW w:w="4652" w:type="pct"/>
          </w:tcPr>
          <w:p w14:paraId="10471413" w14:textId="3EC7AD7D" w:rsidR="004306DC" w:rsidRPr="00885E89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885E89">
              <w:rPr>
                <w:rFonts w:cs="Times New Roman"/>
                <w:szCs w:val="24"/>
              </w:rPr>
              <w:t>originál alebo úradne osvedčená kópia dokladu o najvyššom dosiahnutom vzdelaní žiadateľa</w:t>
            </w:r>
            <w:r w:rsidRPr="00885E8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85E89">
              <w:rPr>
                <w:rFonts w:cs="Times New Roman"/>
                <w:szCs w:val="24"/>
              </w:rPr>
              <w:t>(minimálne maturitné vysvedčenie)</w:t>
            </w:r>
            <w:r w:rsidRPr="00885E89">
              <w:rPr>
                <w:rStyle w:val="FootnoteReference"/>
                <w:rFonts w:cs="Times New Roman"/>
                <w:szCs w:val="24"/>
              </w:rPr>
              <w:footnoteReference w:id="9"/>
            </w:r>
            <w:r w:rsidRPr="00885E89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1D9DB1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634AC6" w:rsidRPr="004D2BF0" w14:paraId="0A8EBA97" w14:textId="77777777" w:rsidTr="00A552E8">
        <w:trPr>
          <w:trHeight w:val="290"/>
        </w:trPr>
        <w:tc>
          <w:tcPr>
            <w:tcW w:w="4652" w:type="pct"/>
          </w:tcPr>
          <w:p w14:paraId="66F36B51" w14:textId="3A3035AC" w:rsidR="00634AC6" w:rsidRPr="00885E89" w:rsidRDefault="00634AC6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885E89">
              <w:rPr>
                <w:rFonts w:cs="Times New Roman"/>
                <w:szCs w:val="24"/>
              </w:rPr>
              <w:t>čestné vyhlásenie osoby, prostredníctvom ktorej bude žiadateľ povolenú činnosť vykonávať, o spôsobilosti na právne úkony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368E7BB" w14:textId="77777777" w:rsidR="00634AC6" w:rsidRPr="004D2BF0" w:rsidRDefault="00634AC6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73227E6" w14:textId="77777777" w:rsidTr="00A552E8">
        <w:trPr>
          <w:trHeight w:val="290"/>
        </w:trPr>
        <w:tc>
          <w:tcPr>
            <w:tcW w:w="4652" w:type="pct"/>
          </w:tcPr>
          <w:p w14:paraId="226D6B56" w14:textId="2E7A0E45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osoby, prostredníctvom ktorej bude žiadateľ povolenú činnosť vykonávať (minimálne maturitné vysvedčenie)</w:t>
            </w:r>
            <w:r w:rsidR="00DC44B2">
              <w:rPr>
                <w:rFonts w:cs="Times New Roman"/>
                <w:szCs w:val="24"/>
                <w:vertAlign w:val="superscript"/>
              </w:rPr>
              <w:t>9</w:t>
            </w:r>
            <w:r w:rsidRPr="003F4644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BB86E0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FE35409" w14:textId="77777777" w:rsidTr="00A552E8">
        <w:trPr>
          <w:trHeight w:val="290"/>
        </w:trPr>
        <w:tc>
          <w:tcPr>
            <w:tcW w:w="4652" w:type="pct"/>
          </w:tcPr>
          <w:p w14:paraId="754E9CC5" w14:textId="1B82274A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žiadateľa nie starší ako 3 mesiace</w:t>
            </w:r>
            <w:r w:rsidR="00A70591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0F64BE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3E128B3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E7FD148" w14:textId="77777777" w:rsidTr="00A552E8">
        <w:trPr>
          <w:trHeight w:val="290"/>
        </w:trPr>
        <w:tc>
          <w:tcPr>
            <w:tcW w:w="4652" w:type="pct"/>
          </w:tcPr>
          <w:p w14:paraId="7C5BCCAB" w14:textId="6B29FA87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prostredníctvom ktorej bude žiadateľ vykonávať povolenú činnosť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0F64BE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8C7A7DE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7D420DE6" w14:textId="77777777" w:rsidTr="00A552E8">
        <w:trPr>
          <w:trHeight w:val="290"/>
        </w:trPr>
        <w:tc>
          <w:tcPr>
            <w:tcW w:w="4652" w:type="pct"/>
          </w:tcPr>
          <w:p w14:paraId="51DC55D5" w14:textId="447CF32C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ktorá vykonáva manažérsku funkciu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</w:t>
            </w:r>
            <w:bookmarkStart w:id="1" w:name="_Hlk189224230"/>
            <w:r w:rsidRPr="003F4644">
              <w:rPr>
                <w:rFonts w:cs="Times New Roman"/>
                <w:szCs w:val="24"/>
              </w:rPr>
              <w:t xml:space="preserve">to neplatí, ak žiadateľ uvedie údaje  v bode 5; </w:t>
            </w:r>
            <w:bookmarkEnd w:id="1"/>
            <w:r w:rsidRPr="003F4644">
              <w:rPr>
                <w:rFonts w:cs="Times New Roman"/>
                <w:szCs w:val="24"/>
              </w:rPr>
              <w:t xml:space="preserve">ak ide o cudzinca </w:t>
            </w:r>
            <w:r w:rsidR="000F64BE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0CD5B30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504D9B73" w14:textId="77777777" w:rsidTr="00A552E8">
        <w:trPr>
          <w:trHeight w:val="290"/>
        </w:trPr>
        <w:tc>
          <w:tcPr>
            <w:tcW w:w="4652" w:type="pct"/>
          </w:tcPr>
          <w:p w14:paraId="27B08AB3" w14:textId="3E7D9A73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ganizačná štruktúra</w:t>
            </w:r>
            <w:r w:rsidR="00EA4978">
              <w:rPr>
                <w:rStyle w:val="FootnoteReference"/>
                <w:rFonts w:cs="Times New Roman"/>
                <w:szCs w:val="24"/>
              </w:rPr>
              <w:footnoteReference w:id="10"/>
            </w:r>
            <w:r w:rsidR="00EA4978" w:rsidRPr="00EA4978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AC5C61A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3E01C9" w:rsidRPr="004D2BF0" w14:paraId="38BE0E9A" w14:textId="77777777" w:rsidTr="00A552E8">
        <w:trPr>
          <w:trHeight w:val="290"/>
        </w:trPr>
        <w:tc>
          <w:tcPr>
            <w:tcW w:w="4652" w:type="pct"/>
          </w:tcPr>
          <w:p w14:paraId="45DA28B8" w14:textId="0D51B727" w:rsidR="003E01C9" w:rsidRPr="003F4644" w:rsidRDefault="003E01C9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2E704F">
              <w:rPr>
                <w:rFonts w:cs="Times New Roman"/>
                <w:szCs w:val="24"/>
              </w:rPr>
              <w:lastRenderedPageBreak/>
              <w:t>vyhlásenie žiadateľa, že vykonáva obchody s devízovými hodnotami, ktorých predmetom je nákup peňažných prostriedkov v cudzej mene za eurá v hotovosti nepretržite najmenej 12 mesiacov v súlade so všeobecnými záväznými právnymi predpismi a devízovou licenciou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D58F50E" w14:textId="77777777" w:rsidR="003E01C9" w:rsidRPr="004D2BF0" w:rsidRDefault="003E01C9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3E01C9" w:rsidRPr="004D2BF0" w14:paraId="78EA47FF" w14:textId="77777777" w:rsidTr="00A552E8">
        <w:trPr>
          <w:trHeight w:val="290"/>
        </w:trPr>
        <w:tc>
          <w:tcPr>
            <w:tcW w:w="4652" w:type="pct"/>
          </w:tcPr>
          <w:p w14:paraId="16EAAF7E" w14:textId="65D0EEE0" w:rsidR="003E01C9" w:rsidRPr="003E01C9" w:rsidRDefault="003E01C9" w:rsidP="003E01C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E01C9">
              <w:rPr>
                <w:rFonts w:cs="Times New Roman"/>
                <w:szCs w:val="24"/>
              </w:rPr>
              <w:t>originál alebo úradne osvedčená kópia potvrdenia Národnej banky Slovenska alebo osoby určenej Národnou bankou Slovenska o tom, že osoba, ktorá bude vykonávať pre žiadateľa predaj peňažných prostriedkov v cudzej mene, absolvovala odborný kurz na rozpoznávanie platidiel podozrivých z falšovania alebo pozmeňovania</w:t>
            </w:r>
            <w:r w:rsidR="00704A9E">
              <w:rPr>
                <w:rStyle w:val="FootnoteReference"/>
                <w:rFonts w:cs="Times New Roman"/>
                <w:szCs w:val="24"/>
              </w:rPr>
              <w:footnoteReference w:id="11"/>
            </w:r>
            <w:r w:rsidR="005C1068" w:rsidRPr="005C1068">
              <w:rPr>
                <w:rFonts w:cs="Times New Roman"/>
                <w:szCs w:val="24"/>
                <w:vertAlign w:val="superscript"/>
              </w:rPr>
              <w:t>)</w:t>
            </w:r>
            <w:r w:rsidR="0047339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45B2D6B" w14:textId="77777777" w:rsidR="003E01C9" w:rsidRPr="004D2BF0" w:rsidRDefault="003E01C9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</w:tbl>
    <w:p w14:paraId="2F04F1FC" w14:textId="77777777" w:rsidR="0008377F" w:rsidRDefault="0008377F" w:rsidP="0008377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Cs w:val="24"/>
        </w:rPr>
      </w:pPr>
    </w:p>
    <w:p w14:paraId="3AA49AD4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0FF02D4D" w14:textId="77777777" w:rsidR="007D3CA3" w:rsidRDefault="007D3CA3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BCC31B2" w14:textId="77777777" w:rsidR="003E01C9" w:rsidRDefault="003E01C9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7D47B46" w14:textId="47833760" w:rsidR="00F05775" w:rsidRPr="007D3CA3" w:rsidRDefault="00F05775" w:rsidP="00525B33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D3CA3">
        <w:rPr>
          <w:rFonts w:cs="Times New Roman"/>
          <w:szCs w:val="24"/>
        </w:rPr>
        <w:t>Žiadateľ týmto zároveň vyhlasuje, že žiadosť vrátane jej príloh je úplná, správna, pravdivá, pravá a aktuálna.</w:t>
      </w:r>
    </w:p>
    <w:p w14:paraId="0D8A187B" w14:textId="77777777" w:rsidR="00F05775" w:rsidRPr="007D3CA3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77146438" w14:textId="77777777" w:rsidR="00F05775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29694754" w14:textId="77777777" w:rsidR="003E01C9" w:rsidRDefault="003E01C9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5A8399AB" w14:textId="77777777" w:rsidR="00027CCD" w:rsidRDefault="007D3CA3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867306E" w14:textId="141ECB8D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o a priezvisko žiadateľa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</w:p>
    <w:p w14:paraId="5AC8AE79" w14:textId="77777777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4559EB2" w14:textId="4AC7E4C9" w:rsidR="00F05775" w:rsidRPr="00027CCD" w:rsidRDefault="00027CCD" w:rsidP="00027CCD">
      <w:pPr>
        <w:autoSpaceDE w:val="0"/>
        <w:autoSpaceDN w:val="0"/>
        <w:adjustRightInd w:val="0"/>
        <w:spacing w:after="0"/>
        <w:ind w:left="354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7D3CA3">
        <w:rPr>
          <w:rFonts w:cs="Times New Roman"/>
          <w:szCs w:val="24"/>
        </w:rPr>
        <w:t>............................................................</w:t>
      </w:r>
    </w:p>
    <w:p w14:paraId="210280F5" w14:textId="46E23510" w:rsidR="00865188" w:rsidRPr="007D3CA3" w:rsidRDefault="007D3CA3" w:rsidP="003E01C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Cs w:val="24"/>
        </w:rPr>
      </w:pPr>
      <w:r w:rsidRPr="00027CCD">
        <w:rPr>
          <w:rFonts w:cs="Times New Roman"/>
          <w:szCs w:val="24"/>
        </w:rPr>
        <w:t xml:space="preserve">        </w:t>
      </w:r>
      <w:r w:rsidR="00F05775" w:rsidRPr="00027CCD">
        <w:rPr>
          <w:rFonts w:cs="Times New Roman"/>
          <w:szCs w:val="24"/>
        </w:rPr>
        <w:t>podpis žiadateľa</w:t>
      </w:r>
      <w:r w:rsidR="00042D38">
        <w:rPr>
          <w:rStyle w:val="FootnoteReference"/>
          <w:rFonts w:ascii="TimesNewRomanPSMT" w:hAnsi="TimesNewRomanPSMT" w:cs="TimesNewRomanPSMT"/>
          <w:szCs w:val="24"/>
        </w:rPr>
        <w:footnoteReference w:id="12"/>
      </w:r>
      <w:r w:rsidRPr="007D3CA3">
        <w:rPr>
          <w:rFonts w:ascii="TimesNewRomanPSMT" w:hAnsi="TimesNewRomanPSMT" w:cs="TimesNewRomanPSMT"/>
          <w:szCs w:val="24"/>
          <w:vertAlign w:val="superscript"/>
        </w:rPr>
        <w:t>)</w:t>
      </w:r>
    </w:p>
    <w:sectPr w:rsidR="00865188" w:rsidRPr="007D3CA3" w:rsidSect="004031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CD39" w14:textId="77777777" w:rsidR="001B13E7" w:rsidRDefault="001B13E7" w:rsidP="001C1807">
      <w:pPr>
        <w:spacing w:after="0" w:line="240" w:lineRule="auto"/>
      </w:pPr>
      <w:r>
        <w:separator/>
      </w:r>
    </w:p>
  </w:endnote>
  <w:endnote w:type="continuationSeparator" w:id="0">
    <w:p w14:paraId="0407B534" w14:textId="77777777" w:rsidR="001B13E7" w:rsidRDefault="001B13E7" w:rsidP="001C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BE15" w14:textId="77777777" w:rsidR="001C1807" w:rsidRDefault="001C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5F0C" w14:textId="77777777" w:rsidR="001C1807" w:rsidRDefault="001C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93BC" w14:textId="77777777" w:rsidR="001C1807" w:rsidRDefault="001C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F6AA" w14:textId="77777777" w:rsidR="001B13E7" w:rsidRDefault="001B13E7" w:rsidP="001C1807">
      <w:pPr>
        <w:spacing w:after="0" w:line="240" w:lineRule="auto"/>
      </w:pPr>
      <w:r>
        <w:separator/>
      </w:r>
    </w:p>
  </w:footnote>
  <w:footnote w:type="continuationSeparator" w:id="0">
    <w:p w14:paraId="4745421E" w14:textId="77777777" w:rsidR="001B13E7" w:rsidRDefault="001B13E7" w:rsidP="001C1807">
      <w:pPr>
        <w:spacing w:after="0" w:line="240" w:lineRule="auto"/>
      </w:pPr>
      <w:r>
        <w:continuationSeparator/>
      </w:r>
    </w:p>
  </w:footnote>
  <w:footnote w:id="1">
    <w:p w14:paraId="03471E1B" w14:textId="27CF2A52" w:rsidR="00A552E8" w:rsidRDefault="00A552E8" w:rsidP="00E252A1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Pr="009327FB">
        <w:rPr>
          <w:rFonts w:ascii="Cambria" w:hAnsi="Cambria" w:cs="Times New Roman"/>
          <w:sz w:val="18"/>
          <w:szCs w:val="18"/>
        </w:rPr>
        <w:t xml:space="preserve">Vypĺňa sa, ak žiadateľa zastupuje alebo v jeho mene koná iná osoba ako žiadateľ. Zamestnanec žiadateľa preukazuje svoje oprávnenie konať písomným poverením podpísaným </w:t>
      </w:r>
      <w:r w:rsidR="00F66F8B">
        <w:rPr>
          <w:rFonts w:ascii="Cambria" w:hAnsi="Cambria" w:cs="Times New Roman"/>
          <w:sz w:val="18"/>
          <w:szCs w:val="18"/>
        </w:rPr>
        <w:t>žiadateľom</w:t>
      </w:r>
      <w:r w:rsidRPr="009327FB">
        <w:rPr>
          <w:rFonts w:ascii="Cambria" w:hAnsi="Cambria" w:cs="Times New Roman"/>
          <w:sz w:val="18"/>
          <w:szCs w:val="18"/>
        </w:rPr>
        <w:t xml:space="preserve">; pravosť podpisu </w:t>
      </w:r>
      <w:r w:rsidR="00F66F8B">
        <w:rPr>
          <w:rFonts w:ascii="Cambria" w:hAnsi="Cambria" w:cs="Times New Roman"/>
          <w:sz w:val="18"/>
          <w:szCs w:val="18"/>
        </w:rPr>
        <w:t>žiadateľa</w:t>
      </w:r>
      <w:r w:rsidRPr="009327FB">
        <w:rPr>
          <w:rFonts w:ascii="Cambria" w:hAnsi="Cambria" w:cs="Times New Roman"/>
          <w:sz w:val="18"/>
          <w:szCs w:val="18"/>
        </w:rPr>
        <w:t xml:space="preserve"> na poverení musí byť úradne osvedčená. Ak za žiadateľa koná iná osoba - zástupca (napr. advokátska kancelária), svoj vzťah </w:t>
      </w:r>
      <w:r w:rsidR="00E252A1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>k žiadateľovi preukazuje písomným plnomocenstvom v súlade s § 15 ods. 3 zákona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bookmarkStart w:id="0" w:name="_Hlk189158242"/>
      <w:r w:rsidR="00832394">
        <w:rPr>
          <w:rFonts w:ascii="Cambria" w:hAnsi="Cambria" w:cs="Times New Roman"/>
          <w:sz w:val="18"/>
          <w:szCs w:val="18"/>
        </w:rPr>
        <w:t>č. 747/2004 Z. z.</w:t>
      </w:r>
      <w:r w:rsidRPr="009327FB">
        <w:rPr>
          <w:rFonts w:ascii="Cambria" w:hAnsi="Cambria" w:cs="Times New Roman"/>
          <w:sz w:val="18"/>
          <w:szCs w:val="18"/>
        </w:rPr>
        <w:t xml:space="preserve"> o</w:t>
      </w:r>
      <w:r w:rsidR="00832394">
        <w:rPr>
          <w:rFonts w:ascii="Cambria" w:hAnsi="Cambria" w:cs="Times New Roman"/>
          <w:sz w:val="18"/>
          <w:szCs w:val="18"/>
        </w:rPr>
        <w:t> </w:t>
      </w:r>
      <w:r w:rsidRPr="009327FB">
        <w:rPr>
          <w:rFonts w:ascii="Cambria" w:hAnsi="Cambria" w:cs="Times New Roman"/>
          <w:sz w:val="18"/>
          <w:szCs w:val="18"/>
        </w:rPr>
        <w:t>dohľade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r w:rsidR="00E252A1">
        <w:rPr>
          <w:rFonts w:ascii="Cambria" w:hAnsi="Cambria" w:cs="Times New Roman"/>
          <w:sz w:val="18"/>
          <w:szCs w:val="18"/>
        </w:rPr>
        <w:br/>
      </w:r>
      <w:r w:rsidR="00832394">
        <w:rPr>
          <w:rFonts w:ascii="Cambria" w:hAnsi="Cambria" w:cs="Times New Roman"/>
          <w:sz w:val="18"/>
          <w:szCs w:val="18"/>
        </w:rPr>
        <w:t>nad finančným trhom a o zmene a doplnení niektorých zákonov v znení neskorších predpisov (ďalej len „zákon o dohľade“)</w:t>
      </w:r>
      <w:bookmarkEnd w:id="0"/>
      <w:r w:rsidRPr="009327FB">
        <w:rPr>
          <w:rFonts w:ascii="Cambria" w:hAnsi="Cambria" w:cs="Times New Roman"/>
          <w:sz w:val="18"/>
          <w:szCs w:val="18"/>
        </w:rPr>
        <w:t>; pravosť podpisu žiadateľa na písomnom plnomocenstve musí byť úradne osvedčená.</w:t>
      </w:r>
    </w:p>
  </w:footnote>
  <w:footnote w:id="2">
    <w:p w14:paraId="163D2F38" w14:textId="26FF4959" w:rsidR="0099734E" w:rsidRDefault="0099734E" w:rsidP="00CB7961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99734E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</w:t>
      </w:r>
      <w:r>
        <w:rPr>
          <w:rFonts w:ascii="Cambria" w:hAnsi="Cambria" w:cs="Times New Roman"/>
          <w:sz w:val="18"/>
          <w:szCs w:val="18"/>
        </w:rPr>
        <w:t xml:space="preserve">abuľku </w:t>
      </w:r>
      <w:r w:rsidR="00CB7961">
        <w:rPr>
          <w:rFonts w:ascii="Cambria" w:hAnsi="Cambria" w:cs="Times New Roman"/>
          <w:sz w:val="18"/>
          <w:szCs w:val="18"/>
        </w:rPr>
        <w:t xml:space="preserve">skopírujte </w:t>
      </w:r>
      <w:r>
        <w:rPr>
          <w:rFonts w:ascii="Cambria" w:hAnsi="Cambria" w:cs="Times New Roman"/>
          <w:sz w:val="18"/>
          <w:szCs w:val="18"/>
        </w:rPr>
        <w:t>p</w:t>
      </w:r>
      <w:r w:rsidRPr="00B31D2B">
        <w:rPr>
          <w:rFonts w:ascii="Cambria" w:hAnsi="Cambria" w:cs="Times New Roman"/>
          <w:sz w:val="18"/>
          <w:szCs w:val="18"/>
        </w:rPr>
        <w:t xml:space="preserve">odľa počtu </w:t>
      </w:r>
      <w:r>
        <w:rPr>
          <w:rFonts w:ascii="Cambria" w:hAnsi="Cambria" w:cs="Times New Roman"/>
          <w:sz w:val="18"/>
          <w:szCs w:val="18"/>
        </w:rPr>
        <w:t xml:space="preserve">fyzických </w:t>
      </w:r>
      <w:r w:rsidRPr="00B31D2B">
        <w:rPr>
          <w:rFonts w:ascii="Cambria" w:hAnsi="Cambria" w:cs="Times New Roman"/>
          <w:sz w:val="18"/>
          <w:szCs w:val="18"/>
        </w:rPr>
        <w:t xml:space="preserve">osôb, </w:t>
      </w:r>
      <w:r>
        <w:rPr>
          <w:rFonts w:ascii="Cambria" w:hAnsi="Cambria" w:cs="Times New Roman"/>
          <w:sz w:val="18"/>
          <w:szCs w:val="18"/>
        </w:rPr>
        <w:t>prostredníctvom ktorých bude</w:t>
      </w:r>
      <w:r w:rsidRPr="00B31D2B">
        <w:rPr>
          <w:rFonts w:ascii="Cambria" w:hAnsi="Cambria" w:cs="Times New Roman"/>
          <w:sz w:val="18"/>
          <w:szCs w:val="18"/>
        </w:rPr>
        <w:t xml:space="preserve"> žiadateľ </w:t>
      </w:r>
      <w:r>
        <w:rPr>
          <w:rFonts w:ascii="Cambria" w:hAnsi="Cambria" w:cs="Times New Roman"/>
          <w:sz w:val="18"/>
          <w:szCs w:val="18"/>
        </w:rPr>
        <w:t xml:space="preserve"> vykonávať povolenú činnosť</w:t>
      </w:r>
      <w:r w:rsidRPr="00B31D2B">
        <w:rPr>
          <w:rFonts w:ascii="Cambria" w:hAnsi="Cambria" w:cs="Times New Roman"/>
          <w:sz w:val="18"/>
          <w:szCs w:val="18"/>
        </w:rPr>
        <w:t>.</w:t>
      </w:r>
    </w:p>
  </w:footnote>
  <w:footnote w:id="3">
    <w:p w14:paraId="2DAAAEE3" w14:textId="2AADA630" w:rsidR="008E3975" w:rsidRDefault="008E3975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F66F8B" w:rsidRPr="00B31D2B">
        <w:rPr>
          <w:rFonts w:ascii="Cambria" w:hAnsi="Cambria" w:cs="Times New Roman"/>
          <w:sz w:val="18"/>
          <w:szCs w:val="18"/>
        </w:rPr>
        <w:t>Podľa § 2 písm. o) zákona č. 202/1995 Z. z. v znení zákona č. 387/2024 Z. z. je o</w:t>
      </w:r>
      <w:r w:rsidRPr="00B31D2B">
        <w:rPr>
          <w:rFonts w:ascii="Cambria" w:hAnsi="Cambria" w:cs="Times New Roman"/>
          <w:sz w:val="18"/>
          <w:szCs w:val="18"/>
        </w:rPr>
        <w:t>sobou, ktorá vykonáva manažérsku funkciu u fyzickej osoby – podnikateľa osoba, ktorá skutočne vykonáva riadiacu činnosť</w:t>
      </w:r>
      <w:r w:rsidR="001F387C" w:rsidRPr="00B31D2B">
        <w:rPr>
          <w:rFonts w:ascii="Cambria" w:hAnsi="Cambria" w:cs="Times New Roman"/>
          <w:sz w:val="18"/>
          <w:szCs w:val="18"/>
        </w:rPr>
        <w:t>.</w:t>
      </w:r>
      <w:r w:rsidR="00064F8D">
        <w:rPr>
          <w:rFonts w:ascii="Cambria" w:hAnsi="Cambria" w:cs="Times New Roman"/>
          <w:sz w:val="18"/>
          <w:szCs w:val="18"/>
        </w:rPr>
        <w:t xml:space="preserve"> </w:t>
      </w:r>
    </w:p>
    <w:p w14:paraId="1501920A" w14:textId="1A16E204" w:rsidR="00EA4978" w:rsidRDefault="00EA4978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 w:rsidRPr="0045585B">
        <w:rPr>
          <w:rFonts w:ascii="Cambria" w:hAnsi="Cambria" w:cs="Times New Roman"/>
          <w:sz w:val="18"/>
          <w:szCs w:val="18"/>
        </w:rPr>
        <w:t xml:space="preserve">    Takouto sobou sa rozumie osoba, ktorá je odlišná od žiadateľa. Ak žiadateľ nemá osobu, ktorá vykonáva manažérsku funkciu, vyznačte možnosť „žiadateľ nemá osobu, ktorá vykonáva manažérsku funkciu“.</w:t>
      </w:r>
    </w:p>
    <w:p w14:paraId="792B75BD" w14:textId="70855147" w:rsidR="00074AA5" w:rsidRPr="00B31D2B" w:rsidRDefault="00074AA5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Tabuľku skopírujte podľa počtu osôb, ktoré vykonávajú manažérsku funkciu.</w:t>
      </w:r>
    </w:p>
  </w:footnote>
  <w:footnote w:id="4">
    <w:p w14:paraId="35E871EF" w14:textId="1E5C72CA" w:rsidR="00D53CE7" w:rsidRDefault="00D53CE7" w:rsidP="00B31D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abuľku s</w:t>
      </w:r>
      <w:r w:rsidR="007D3CA3">
        <w:rPr>
          <w:rFonts w:ascii="Cambria" w:hAnsi="Cambria" w:cs="Times New Roman"/>
          <w:sz w:val="18"/>
          <w:szCs w:val="18"/>
        </w:rPr>
        <w:t>kopíruj</w:t>
      </w:r>
      <w:r w:rsidR="00CB7961">
        <w:rPr>
          <w:rFonts w:ascii="Cambria" w:hAnsi="Cambria" w:cs="Times New Roman"/>
          <w:sz w:val="18"/>
          <w:szCs w:val="18"/>
        </w:rPr>
        <w:t>t</w:t>
      </w:r>
      <w:r w:rsidR="007D3CA3">
        <w:rPr>
          <w:rFonts w:ascii="Cambria" w:hAnsi="Cambria" w:cs="Times New Roman"/>
          <w:sz w:val="18"/>
          <w:szCs w:val="18"/>
        </w:rPr>
        <w:t>e p</w:t>
      </w:r>
      <w:r w:rsidRPr="00B31D2B">
        <w:rPr>
          <w:rFonts w:ascii="Cambria" w:hAnsi="Cambria" w:cs="Times New Roman"/>
          <w:sz w:val="18"/>
          <w:szCs w:val="18"/>
        </w:rPr>
        <w:t xml:space="preserve">odľa počtu osôb, ku ktorým </w:t>
      </w:r>
      <w:r w:rsidR="00F66F8B" w:rsidRPr="00B31D2B">
        <w:rPr>
          <w:rFonts w:ascii="Cambria" w:hAnsi="Cambria" w:cs="Times New Roman"/>
          <w:sz w:val="18"/>
          <w:szCs w:val="18"/>
        </w:rPr>
        <w:t>žiadateľ poskytuje</w:t>
      </w:r>
      <w:r w:rsidRPr="00B31D2B">
        <w:rPr>
          <w:rFonts w:ascii="Cambria" w:hAnsi="Cambria" w:cs="Times New Roman"/>
          <w:sz w:val="18"/>
          <w:szCs w:val="18"/>
        </w:rPr>
        <w:t xml:space="preserve"> údaje pre vyžiadanie si výpisu z registra trestov.</w:t>
      </w:r>
    </w:p>
  </w:footnote>
  <w:footnote w:id="5">
    <w:p w14:paraId="70394725" w14:textId="205BC874" w:rsidR="003E0AFF" w:rsidRPr="003E0AFF" w:rsidRDefault="003E0AFF" w:rsidP="005C1068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E0AFF">
        <w:rPr>
          <w:vertAlign w:val="superscript"/>
        </w:rPr>
        <w:t>)</w:t>
      </w:r>
      <w:r w:rsidR="00042D38">
        <w:t xml:space="preserve"> </w:t>
      </w:r>
      <w:r w:rsidRPr="009327FB">
        <w:rPr>
          <w:rFonts w:ascii="Cambria" w:hAnsi="Cambria" w:cs="Times New Roman"/>
          <w:sz w:val="18"/>
          <w:szCs w:val="18"/>
        </w:rPr>
        <w:t>Podľa § 16 ods. 4 druh</w:t>
      </w:r>
      <w:r>
        <w:rPr>
          <w:rFonts w:ascii="Cambria" w:hAnsi="Cambria" w:cs="Times New Roman"/>
          <w:sz w:val="18"/>
          <w:szCs w:val="18"/>
        </w:rPr>
        <w:t>ej</w:t>
      </w:r>
      <w:r w:rsidRPr="009327FB">
        <w:rPr>
          <w:rFonts w:ascii="Cambria" w:hAnsi="Cambria" w:cs="Times New Roman"/>
          <w:sz w:val="18"/>
          <w:szCs w:val="18"/>
        </w:rPr>
        <w:t xml:space="preserve"> vet</w:t>
      </w:r>
      <w:r>
        <w:rPr>
          <w:rFonts w:ascii="Cambria" w:hAnsi="Cambria" w:cs="Times New Roman"/>
          <w:sz w:val="18"/>
          <w:szCs w:val="18"/>
        </w:rPr>
        <w:t>y</w:t>
      </w:r>
      <w:r w:rsidRPr="009327FB">
        <w:rPr>
          <w:rFonts w:ascii="Cambria" w:hAnsi="Cambria" w:cs="Times New Roman"/>
          <w:sz w:val="18"/>
          <w:szCs w:val="18"/>
        </w:rPr>
        <w:t xml:space="preserve"> zákona </w:t>
      </w:r>
      <w:r w:rsidR="00CA1D71" w:rsidRPr="009327FB">
        <w:rPr>
          <w:rFonts w:ascii="Cambria" w:hAnsi="Cambria" w:cs="Times New Roman"/>
          <w:sz w:val="18"/>
          <w:szCs w:val="18"/>
        </w:rPr>
        <w:t>o dohľade</w:t>
      </w:r>
      <w:r w:rsidRPr="009327FB">
        <w:rPr>
          <w:rFonts w:ascii="Cambria" w:hAnsi="Cambria" w:cs="Times New Roman"/>
          <w:sz w:val="18"/>
          <w:szCs w:val="18"/>
        </w:rPr>
        <w:t>,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ak listiny, ktoré sú v konaní potrebné, alebo niektoré z nich boli odovzdané Národnej banke Slovenska už pred podaním žiadosti a ak sú už odovzdané listiny naďalej v celom rozsahu aktuálne, naďalej spĺňajú všetky ustanovené požiadavky a sú uschované v Národnej banke Slovenska, žiadateľ ich môže v žiadosti nahradiť zoznamom už odovzdaných listín s uvedením dátumu odovzdania jednotlivých listín Národnej banke Slovenska.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Národná banka Slovenska odporúča uviesť aj číslo konania, v ktorom boli jednotlivé listiny odovzdané.</w:t>
      </w:r>
    </w:p>
  </w:footnote>
  <w:footnote w:id="6">
    <w:p w14:paraId="277AD351" w14:textId="3D0BDBFF" w:rsidR="00A552E8" w:rsidRPr="00B31D2B" w:rsidRDefault="00A552E8" w:rsidP="005C1068">
      <w:pPr>
        <w:pStyle w:val="FootnoteText"/>
        <w:ind w:left="142" w:hanging="142"/>
        <w:jc w:val="both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 xml:space="preserve">Podpis poverovateľa na poverení alebo splnomocniteľa na plnomocenstve musí byť </w:t>
      </w:r>
      <w:r w:rsidR="004306DC">
        <w:rPr>
          <w:rFonts w:ascii="Cambria" w:hAnsi="Cambria" w:cs="Times New Roman"/>
          <w:sz w:val="18"/>
          <w:szCs w:val="18"/>
        </w:rPr>
        <w:t>podľa § 1 ods. 3 písm. g) opatrenia N</w:t>
      </w:r>
      <w:r w:rsidR="00A70591">
        <w:rPr>
          <w:rFonts w:ascii="Cambria" w:hAnsi="Cambria" w:cs="Times New Roman"/>
          <w:sz w:val="18"/>
          <w:szCs w:val="18"/>
        </w:rPr>
        <w:t>árodnej banky Slovenska</w:t>
      </w:r>
      <w:r w:rsidR="004306DC">
        <w:rPr>
          <w:rFonts w:ascii="Cambria" w:hAnsi="Cambria" w:cs="Times New Roman"/>
          <w:sz w:val="18"/>
          <w:szCs w:val="18"/>
        </w:rPr>
        <w:t xml:space="preserve"> č. 139/2013 Z. z.  </w:t>
      </w:r>
      <w:r w:rsidR="004306DC" w:rsidRPr="004306DC">
        <w:rPr>
          <w:rFonts w:ascii="Cambria" w:hAnsi="Cambria" w:cs="Times New Roman"/>
          <w:sz w:val="18"/>
          <w:szCs w:val="18"/>
        </w:rPr>
        <w:t xml:space="preserve">ktorým sa ustanovujú podrobnosti o náležitostiach žiadosti </w:t>
      </w:r>
      <w:r w:rsidR="005C1068">
        <w:rPr>
          <w:rFonts w:ascii="Cambria" w:hAnsi="Cambria" w:cs="Times New Roman"/>
          <w:sz w:val="18"/>
          <w:szCs w:val="18"/>
        </w:rPr>
        <w:br/>
      </w:r>
      <w:r w:rsidR="004306DC" w:rsidRPr="004306DC">
        <w:rPr>
          <w:rFonts w:ascii="Cambria" w:hAnsi="Cambria" w:cs="Times New Roman"/>
          <w:sz w:val="18"/>
          <w:szCs w:val="18"/>
        </w:rPr>
        <w:t>o devízovú licenciu a podrobnosti o požiadavkách na obchodovanie s devízovými hodnotami</w:t>
      </w:r>
      <w:r w:rsidR="004306DC">
        <w:rPr>
          <w:rFonts w:ascii="Cambria" w:hAnsi="Cambria" w:cs="Times New Roman"/>
          <w:sz w:val="18"/>
          <w:szCs w:val="18"/>
        </w:rP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>úradne osvedčený.</w:t>
      </w:r>
    </w:p>
  </w:footnote>
  <w:footnote w:id="7">
    <w:p w14:paraId="5126D50A" w14:textId="77777777" w:rsidR="004306DC" w:rsidRPr="00B31D2B" w:rsidRDefault="004306DC" w:rsidP="005C1068">
      <w:pPr>
        <w:pStyle w:val="FootnoteText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/>
          <w:sz w:val="18"/>
        </w:rPr>
        <w:t>Opatrenie Národnej banky Slovenska z 25. mája 2021 č. 5/2021 o poplatkoch za úkony Národnej banky Slovenska</w:t>
      </w:r>
      <w:r>
        <w:rPr>
          <w:rFonts w:ascii="Cambria" w:hAnsi="Cambria"/>
          <w:sz w:val="18"/>
        </w:rPr>
        <w:t xml:space="preserve"> v znení platnom v čase podania žiadosti</w:t>
      </w:r>
      <w:r w:rsidRPr="00B31D2B">
        <w:rPr>
          <w:rFonts w:ascii="Cambria" w:hAnsi="Cambria" w:cs="Times New Roman"/>
          <w:sz w:val="18"/>
          <w:szCs w:val="22"/>
        </w:rPr>
        <w:t>.</w:t>
      </w:r>
    </w:p>
  </w:footnote>
  <w:footnote w:id="8">
    <w:p w14:paraId="59C7C017" w14:textId="4029A3B5" w:rsidR="004306DC" w:rsidRPr="00B31D2B" w:rsidRDefault="004306DC" w:rsidP="005C1068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 w:cs="Times New Roman"/>
          <w:sz w:val="18"/>
          <w:szCs w:val="22"/>
        </w:rPr>
        <w:t>Poplatok sa platí na účet Národnej banky Slovenska č. ú. SK87 0720 0000 0000 0000 2516, variabilný symbol: rodné číslo bez lomky, ak je pridelené, alebo dátum narodenia v tvare rok, mesiac, deň (RRRRMMDD), špecifický symbol: 710</w:t>
      </w:r>
      <w:r w:rsidR="003E01C9">
        <w:rPr>
          <w:rFonts w:ascii="Cambria" w:hAnsi="Cambria" w:cs="Times New Roman"/>
          <w:sz w:val="18"/>
          <w:szCs w:val="22"/>
        </w:rPr>
        <w:t>3</w:t>
      </w:r>
      <w:r w:rsidRPr="00B31D2B">
        <w:rPr>
          <w:rFonts w:ascii="Cambria" w:hAnsi="Cambria" w:cs="Times New Roman"/>
          <w:sz w:val="18"/>
          <w:szCs w:val="22"/>
        </w:rPr>
        <w:t>, konštantný symbol: 0308.</w:t>
      </w:r>
    </w:p>
  </w:footnote>
  <w:footnote w:id="9">
    <w:p w14:paraId="09563656" w14:textId="26574DFE" w:rsidR="004306DC" w:rsidRPr="0045585B" w:rsidRDefault="004306DC" w:rsidP="005C1068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B857F3">
        <w:rPr>
          <w:vertAlign w:val="superscript"/>
        </w:rPr>
        <w:t xml:space="preserve">) </w:t>
      </w:r>
      <w:r w:rsidRPr="009327FB">
        <w:rPr>
          <w:rFonts w:ascii="Cambria" w:hAnsi="Cambria" w:cs="Times New Roman"/>
          <w:sz w:val="18"/>
          <w:szCs w:val="18"/>
        </w:rPr>
        <w:t xml:space="preserve">Podľa § 16 ods. 5 zákona o dohľade sa žiadosť vrátane jej príloh predkladá v štátnom jazyku; ak je však niektorá príloha vyhotovená v inom ako štátnom jazyku, spolu s príslušnou prílohou sa musí predložiť aj jej úradne osvedčený preklad do štátneho jazyka; to neplatí, ak je príloha vyhotovená v českom jazyku. Národná banka Slovenska môže </w:t>
      </w:r>
      <w:r w:rsidR="005C1068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 xml:space="preserve">na základe písomného návrhu žiadateľa upustiť od predloženia úradne osvedčeného prekladu  technickej dokumentácie alebo inej prílohy žiadosti do štátneho jazyka, ak je to prípustné podľa osobitného predpisu (zákona </w:t>
      </w:r>
      <w:r w:rsidR="005C1068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 xml:space="preserve">č. 270/1995 Z. z. o štátnom jazyku Slovenskej republiky v znení neskorších predpisov) a ak ide o technickú </w:t>
      </w:r>
      <w:r w:rsidRPr="0045585B">
        <w:rPr>
          <w:rFonts w:ascii="Cambria" w:hAnsi="Cambria" w:cs="Times New Roman"/>
          <w:sz w:val="18"/>
          <w:szCs w:val="18"/>
        </w:rPr>
        <w:t>dokumentáciu alebo inú prílohu vyhotovenú v jazyku bežne používanom v oblasti medzinárodných financií; Národná banka Slovenska je však oprávnená aj dodatočne podľa potreby požiadať žiadateľa o predloženie úradne osvedčeného prekladu príslušnej technickej dokumentácie alebo inej prílohy do štátneho jazyka.</w:t>
      </w:r>
    </w:p>
  </w:footnote>
  <w:footnote w:id="10">
    <w:p w14:paraId="52DE2007" w14:textId="59145923" w:rsidR="00EA4978" w:rsidRPr="0045585B" w:rsidRDefault="00EA4978" w:rsidP="00EA4978">
      <w:pPr>
        <w:pStyle w:val="FootnoteText"/>
        <w:rPr>
          <w:rFonts w:ascii="Cambria" w:hAnsi="Cambria" w:cs="Times New Roman"/>
          <w:sz w:val="18"/>
          <w:szCs w:val="18"/>
        </w:rPr>
      </w:pPr>
      <w:r w:rsidRPr="0045585B">
        <w:rPr>
          <w:rStyle w:val="FootnoteReference"/>
        </w:rPr>
        <w:footnoteRef/>
      </w:r>
      <w:r w:rsidRPr="0045585B">
        <w:rPr>
          <w:vertAlign w:val="superscript"/>
        </w:rPr>
        <w:t>)</w:t>
      </w:r>
      <w:r w:rsidRPr="0045585B">
        <w:t xml:space="preserve"> </w:t>
      </w:r>
      <w:bookmarkStart w:id="2" w:name="_Hlk204592846"/>
      <w:r w:rsidRPr="0045585B">
        <w:rPr>
          <w:rFonts w:ascii="Cambria" w:hAnsi="Cambria" w:cs="Times New Roman"/>
          <w:sz w:val="18"/>
          <w:szCs w:val="18"/>
        </w:rPr>
        <w:t xml:space="preserve">Uvedenú prílohu priložte k žiadosti, ak žiadateľ má osobu, ktorá vykonáva manažérsku funkciu. V opačnom   </w:t>
      </w:r>
    </w:p>
    <w:p w14:paraId="07EC7DB6" w14:textId="2E7F7F0A" w:rsidR="00EA4978" w:rsidRDefault="00EA4978" w:rsidP="00EA4978">
      <w:pPr>
        <w:pStyle w:val="FootnoteText"/>
      </w:pPr>
      <w:r w:rsidRPr="0045585B">
        <w:rPr>
          <w:rFonts w:ascii="Cambria" w:hAnsi="Cambria" w:cs="Times New Roman"/>
          <w:sz w:val="18"/>
          <w:szCs w:val="18"/>
        </w:rPr>
        <w:t xml:space="preserve">      prípade priložte k žiadosti čestné vyhlásenie o tom, že žiadateľ nemá organizačnú štruktúru.</w:t>
      </w:r>
      <w:bookmarkEnd w:id="2"/>
    </w:p>
  </w:footnote>
  <w:footnote w:id="11">
    <w:p w14:paraId="4E243C71" w14:textId="38818287" w:rsidR="00704A9E" w:rsidRDefault="00704A9E" w:rsidP="00704A9E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704A9E">
        <w:rPr>
          <w:vertAlign w:val="superscript"/>
        </w:rPr>
        <w:t>)</w:t>
      </w:r>
      <w:r>
        <w:t xml:space="preserve"> </w:t>
      </w:r>
      <w:r>
        <w:rPr>
          <w:rFonts w:ascii="Cambria" w:hAnsi="Cambria" w:cs="Times New Roman"/>
          <w:sz w:val="18"/>
          <w:szCs w:val="18"/>
        </w:rPr>
        <w:t>P</w:t>
      </w:r>
      <w:r w:rsidRPr="00704A9E">
        <w:rPr>
          <w:rFonts w:ascii="Cambria" w:hAnsi="Cambria" w:cs="Times New Roman"/>
          <w:sz w:val="18"/>
          <w:szCs w:val="18"/>
        </w:rPr>
        <w:t>rehľad osôb určených N</w:t>
      </w:r>
      <w:r>
        <w:rPr>
          <w:rFonts w:ascii="Cambria" w:hAnsi="Cambria" w:cs="Times New Roman"/>
          <w:sz w:val="18"/>
          <w:szCs w:val="18"/>
        </w:rPr>
        <w:t>árodnou bankou Slovenska</w:t>
      </w:r>
      <w:r w:rsidRPr="00704A9E">
        <w:rPr>
          <w:rFonts w:ascii="Cambria" w:hAnsi="Cambria" w:cs="Times New Roman"/>
          <w:sz w:val="18"/>
          <w:szCs w:val="18"/>
        </w:rPr>
        <w:t>, ktoré sú oprávnené vykonávať odborné kurzy na rozpoznávanie platidiel podozrivých z falšovania alebo pozmeňovania cudzej meny je na webovom sídle Národnej banky Slovenska v časti Dohľad nad finančným trhom – Devízová oblasť</w:t>
      </w:r>
      <w:r>
        <w:t>.</w:t>
      </w:r>
    </w:p>
  </w:footnote>
  <w:footnote w:id="12">
    <w:p w14:paraId="66B69BF9" w14:textId="6565F96E" w:rsidR="00042D38" w:rsidRDefault="00042D38" w:rsidP="00704A9E">
      <w:pPr>
        <w:pStyle w:val="FootnoteText"/>
        <w:ind w:left="142" w:hanging="142"/>
      </w:pPr>
      <w:r>
        <w:rPr>
          <w:rStyle w:val="FootnoteReference"/>
        </w:rPr>
        <w:footnoteRef/>
      </w:r>
      <w:r w:rsidR="00027CCD" w:rsidRPr="00027CCD">
        <w:rPr>
          <w:vertAlign w:val="superscript"/>
        </w:rPr>
        <w:t>)</w:t>
      </w:r>
      <w:r>
        <w:t xml:space="preserve"> </w:t>
      </w:r>
      <w:r w:rsidR="00027CCD" w:rsidRPr="00027CCD">
        <w:rPr>
          <w:rFonts w:ascii="Cambria" w:hAnsi="Cambria" w:cs="Times New Roman"/>
          <w:sz w:val="18"/>
          <w:szCs w:val="18"/>
        </w:rPr>
        <w:t>Podpis žiadateľa alebo osoby, ktorá za žiadateľa podáva žiadosť</w:t>
      </w:r>
      <w:r w:rsidR="00027CCD">
        <w:rPr>
          <w:rFonts w:ascii="Cambria" w:hAnsi="Cambria" w:cs="Times New Roman"/>
          <w:sz w:val="18"/>
          <w:szCs w:val="18"/>
        </w:rPr>
        <w:t>,</w:t>
      </w:r>
      <w:r w:rsidR="00027CCD" w:rsidRPr="00027CCD">
        <w:rPr>
          <w:rFonts w:ascii="Cambria" w:hAnsi="Cambria" w:cs="Times New Roman"/>
          <w:sz w:val="18"/>
          <w:szCs w:val="18"/>
        </w:rPr>
        <w:t xml:space="preserve"> musí byť úradne osved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991D" w14:textId="77777777" w:rsidR="001C1807" w:rsidRDefault="001C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E667" w14:textId="77777777" w:rsidR="001C1807" w:rsidRDefault="001C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35BA" w14:textId="77777777" w:rsidR="001C1807" w:rsidRDefault="001C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249"/>
    <w:multiLevelType w:val="multilevel"/>
    <w:tmpl w:val="4DE4A0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F24DE"/>
    <w:multiLevelType w:val="hybridMultilevel"/>
    <w:tmpl w:val="001A3E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B5B"/>
    <w:multiLevelType w:val="hybridMultilevel"/>
    <w:tmpl w:val="D9DC5FF0"/>
    <w:lvl w:ilvl="0" w:tplc="EC70075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164F"/>
    <w:multiLevelType w:val="hybridMultilevel"/>
    <w:tmpl w:val="20BC35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422A"/>
    <w:multiLevelType w:val="hybridMultilevel"/>
    <w:tmpl w:val="1F1E1D5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24101"/>
    <w:multiLevelType w:val="hybridMultilevel"/>
    <w:tmpl w:val="58A2C180"/>
    <w:lvl w:ilvl="0" w:tplc="7F763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0920">
    <w:abstractNumId w:val="4"/>
  </w:num>
  <w:num w:numId="2" w16cid:durableId="2078237864">
    <w:abstractNumId w:val="5"/>
  </w:num>
  <w:num w:numId="3" w16cid:durableId="461001460">
    <w:abstractNumId w:val="0"/>
  </w:num>
  <w:num w:numId="4" w16cid:durableId="1379473402">
    <w:abstractNumId w:val="3"/>
  </w:num>
  <w:num w:numId="5" w16cid:durableId="220482305">
    <w:abstractNumId w:val="2"/>
  </w:num>
  <w:num w:numId="6" w16cid:durableId="37750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75"/>
    <w:rsid w:val="000154EF"/>
    <w:rsid w:val="000160E7"/>
    <w:rsid w:val="00027CCD"/>
    <w:rsid w:val="000370A9"/>
    <w:rsid w:val="00042D38"/>
    <w:rsid w:val="000468E4"/>
    <w:rsid w:val="00050F5A"/>
    <w:rsid w:val="00064F8D"/>
    <w:rsid w:val="00074AA5"/>
    <w:rsid w:val="00080B53"/>
    <w:rsid w:val="0008377F"/>
    <w:rsid w:val="00087CED"/>
    <w:rsid w:val="000B7E75"/>
    <w:rsid w:val="000C6249"/>
    <w:rsid w:val="000E19B1"/>
    <w:rsid w:val="000E3B63"/>
    <w:rsid w:val="000F64BE"/>
    <w:rsid w:val="00123EE1"/>
    <w:rsid w:val="00137C16"/>
    <w:rsid w:val="00164256"/>
    <w:rsid w:val="00167F41"/>
    <w:rsid w:val="001B13E7"/>
    <w:rsid w:val="001C1807"/>
    <w:rsid w:val="001C3127"/>
    <w:rsid w:val="001F387C"/>
    <w:rsid w:val="001F50F6"/>
    <w:rsid w:val="0021008C"/>
    <w:rsid w:val="00225FAF"/>
    <w:rsid w:val="00226DCE"/>
    <w:rsid w:val="00230BD9"/>
    <w:rsid w:val="00242DBD"/>
    <w:rsid w:val="00263346"/>
    <w:rsid w:val="0026660D"/>
    <w:rsid w:val="00281806"/>
    <w:rsid w:val="002901AF"/>
    <w:rsid w:val="002D00AE"/>
    <w:rsid w:val="002E14FC"/>
    <w:rsid w:val="003146DC"/>
    <w:rsid w:val="00315076"/>
    <w:rsid w:val="0033229F"/>
    <w:rsid w:val="00333A8D"/>
    <w:rsid w:val="0034790D"/>
    <w:rsid w:val="0035455D"/>
    <w:rsid w:val="00376569"/>
    <w:rsid w:val="003A709D"/>
    <w:rsid w:val="003E01C9"/>
    <w:rsid w:val="003E0AFF"/>
    <w:rsid w:val="003F4644"/>
    <w:rsid w:val="00403171"/>
    <w:rsid w:val="00404DA8"/>
    <w:rsid w:val="004306DC"/>
    <w:rsid w:val="00432C09"/>
    <w:rsid w:val="00444727"/>
    <w:rsid w:val="0044689B"/>
    <w:rsid w:val="0045585B"/>
    <w:rsid w:val="004640BE"/>
    <w:rsid w:val="00466AB0"/>
    <w:rsid w:val="00471283"/>
    <w:rsid w:val="00473391"/>
    <w:rsid w:val="0047523E"/>
    <w:rsid w:val="00482D88"/>
    <w:rsid w:val="00486C2C"/>
    <w:rsid w:val="00492315"/>
    <w:rsid w:val="004B3DEA"/>
    <w:rsid w:val="004B4531"/>
    <w:rsid w:val="004C51C0"/>
    <w:rsid w:val="004C702D"/>
    <w:rsid w:val="004F43CA"/>
    <w:rsid w:val="004F666A"/>
    <w:rsid w:val="00525B33"/>
    <w:rsid w:val="00540AF1"/>
    <w:rsid w:val="00544DF0"/>
    <w:rsid w:val="00576ACC"/>
    <w:rsid w:val="00582FB6"/>
    <w:rsid w:val="0059283C"/>
    <w:rsid w:val="005A330D"/>
    <w:rsid w:val="005A7782"/>
    <w:rsid w:val="005C1068"/>
    <w:rsid w:val="005C4505"/>
    <w:rsid w:val="005D4E09"/>
    <w:rsid w:val="00606D3D"/>
    <w:rsid w:val="006116C6"/>
    <w:rsid w:val="00634AC6"/>
    <w:rsid w:val="00666847"/>
    <w:rsid w:val="00704A9E"/>
    <w:rsid w:val="007250FE"/>
    <w:rsid w:val="00732A42"/>
    <w:rsid w:val="007602A2"/>
    <w:rsid w:val="0076316F"/>
    <w:rsid w:val="00767C3E"/>
    <w:rsid w:val="00771EDF"/>
    <w:rsid w:val="00785A6B"/>
    <w:rsid w:val="007B1ED8"/>
    <w:rsid w:val="007D10DF"/>
    <w:rsid w:val="007D3CA3"/>
    <w:rsid w:val="007E0F61"/>
    <w:rsid w:val="007E2093"/>
    <w:rsid w:val="007E3FE0"/>
    <w:rsid w:val="007E6C7F"/>
    <w:rsid w:val="008165E7"/>
    <w:rsid w:val="00827FD6"/>
    <w:rsid w:val="00832394"/>
    <w:rsid w:val="00853804"/>
    <w:rsid w:val="00865188"/>
    <w:rsid w:val="00885E89"/>
    <w:rsid w:val="008B456D"/>
    <w:rsid w:val="008E3300"/>
    <w:rsid w:val="008E3975"/>
    <w:rsid w:val="008F5BF2"/>
    <w:rsid w:val="00903CCE"/>
    <w:rsid w:val="0091663D"/>
    <w:rsid w:val="0091670C"/>
    <w:rsid w:val="009526D2"/>
    <w:rsid w:val="0099734E"/>
    <w:rsid w:val="009A4F2C"/>
    <w:rsid w:val="009A75A5"/>
    <w:rsid w:val="009E0950"/>
    <w:rsid w:val="009F58F8"/>
    <w:rsid w:val="00A268EC"/>
    <w:rsid w:val="00A34CC6"/>
    <w:rsid w:val="00A552E8"/>
    <w:rsid w:val="00A57CF1"/>
    <w:rsid w:val="00A60603"/>
    <w:rsid w:val="00A70591"/>
    <w:rsid w:val="00A85027"/>
    <w:rsid w:val="00A87D63"/>
    <w:rsid w:val="00A91106"/>
    <w:rsid w:val="00A94D95"/>
    <w:rsid w:val="00AD3997"/>
    <w:rsid w:val="00AE6A26"/>
    <w:rsid w:val="00B068AD"/>
    <w:rsid w:val="00B31D2B"/>
    <w:rsid w:val="00B44EA0"/>
    <w:rsid w:val="00B52752"/>
    <w:rsid w:val="00B52E41"/>
    <w:rsid w:val="00B63D48"/>
    <w:rsid w:val="00B77805"/>
    <w:rsid w:val="00BB6405"/>
    <w:rsid w:val="00BC6EEC"/>
    <w:rsid w:val="00BD4708"/>
    <w:rsid w:val="00C01AC8"/>
    <w:rsid w:val="00C10293"/>
    <w:rsid w:val="00C12DEC"/>
    <w:rsid w:val="00C35790"/>
    <w:rsid w:val="00C813EA"/>
    <w:rsid w:val="00CA1D71"/>
    <w:rsid w:val="00CB13CB"/>
    <w:rsid w:val="00CB7961"/>
    <w:rsid w:val="00CC0EAF"/>
    <w:rsid w:val="00CE202F"/>
    <w:rsid w:val="00CE698B"/>
    <w:rsid w:val="00D027F2"/>
    <w:rsid w:val="00D262AF"/>
    <w:rsid w:val="00D37E6E"/>
    <w:rsid w:val="00D43856"/>
    <w:rsid w:val="00D53CE7"/>
    <w:rsid w:val="00D70875"/>
    <w:rsid w:val="00D81D6B"/>
    <w:rsid w:val="00D82FFB"/>
    <w:rsid w:val="00DB5EB1"/>
    <w:rsid w:val="00DC44B2"/>
    <w:rsid w:val="00DD2DA8"/>
    <w:rsid w:val="00DF57DE"/>
    <w:rsid w:val="00E04B4B"/>
    <w:rsid w:val="00E06779"/>
    <w:rsid w:val="00E252A1"/>
    <w:rsid w:val="00E452DF"/>
    <w:rsid w:val="00E46D15"/>
    <w:rsid w:val="00E513E2"/>
    <w:rsid w:val="00EA4978"/>
    <w:rsid w:val="00EB1CC0"/>
    <w:rsid w:val="00EC01C3"/>
    <w:rsid w:val="00ED0B9C"/>
    <w:rsid w:val="00EE5D97"/>
    <w:rsid w:val="00F0468D"/>
    <w:rsid w:val="00F05775"/>
    <w:rsid w:val="00F11B65"/>
    <w:rsid w:val="00F26479"/>
    <w:rsid w:val="00F4589A"/>
    <w:rsid w:val="00F463A8"/>
    <w:rsid w:val="00F65007"/>
    <w:rsid w:val="00F66F8B"/>
    <w:rsid w:val="00FA1827"/>
    <w:rsid w:val="00FB1754"/>
    <w:rsid w:val="00FB256F"/>
    <w:rsid w:val="00FB2E5C"/>
    <w:rsid w:val="00FE46BE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B43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75"/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Revision">
    <w:name w:val="Revision"/>
    <w:hidden/>
    <w:uiPriority w:val="99"/>
    <w:semiHidden/>
    <w:rsid w:val="000E19B1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D70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8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8E3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975"/>
    <w:rPr>
      <w:rFonts w:ascii="Times New Roman" w:eastAsiaTheme="minorEastAsia" w:hAnsi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39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AB0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B0"/>
    <w:rPr>
      <w:rFonts w:ascii="Times New Roman" w:eastAsiaTheme="minorEastAsia" w:hAnsi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5A99F5A9324CFAAC8B936BA29B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7456-AEBC-4440-8805-3C6C2E910037}"/>
      </w:docPartPr>
      <w:docPartBody>
        <w:p w:rsidR="004804DC" w:rsidRDefault="00687011" w:rsidP="00687011">
          <w:pPr>
            <w:pStyle w:val="8F5A99F5A9324CFAAC8B936BA29B8F20"/>
          </w:pPr>
          <w:r w:rsidRPr="0075070F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A5E38E97FC541ECA6E75B6A331F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7861-820D-470F-AA39-F2AE3535B9FC}"/>
      </w:docPartPr>
      <w:docPartBody>
        <w:p w:rsidR="004804DC" w:rsidRDefault="00687011" w:rsidP="00687011">
          <w:pPr>
            <w:pStyle w:val="7A5E38E97FC541ECA6E75B6A331FC112"/>
          </w:pPr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11"/>
    <w:rsid w:val="000370A9"/>
    <w:rsid w:val="000F582F"/>
    <w:rsid w:val="00105065"/>
    <w:rsid w:val="001213FC"/>
    <w:rsid w:val="00135054"/>
    <w:rsid w:val="001F36BF"/>
    <w:rsid w:val="0021008C"/>
    <w:rsid w:val="00225FAF"/>
    <w:rsid w:val="00230BD9"/>
    <w:rsid w:val="0034790D"/>
    <w:rsid w:val="004804DC"/>
    <w:rsid w:val="004F666A"/>
    <w:rsid w:val="00540AF1"/>
    <w:rsid w:val="00576ACC"/>
    <w:rsid w:val="00687011"/>
    <w:rsid w:val="00693602"/>
    <w:rsid w:val="007C5D9B"/>
    <w:rsid w:val="007D10DF"/>
    <w:rsid w:val="007E0F61"/>
    <w:rsid w:val="007E3FE0"/>
    <w:rsid w:val="009A5429"/>
    <w:rsid w:val="009A623A"/>
    <w:rsid w:val="009B14FC"/>
    <w:rsid w:val="00A34CC6"/>
    <w:rsid w:val="00A53291"/>
    <w:rsid w:val="00A57CF1"/>
    <w:rsid w:val="00A60603"/>
    <w:rsid w:val="00A8011B"/>
    <w:rsid w:val="00B52752"/>
    <w:rsid w:val="00B771A1"/>
    <w:rsid w:val="00C46217"/>
    <w:rsid w:val="00CE6CC6"/>
    <w:rsid w:val="00D262AF"/>
    <w:rsid w:val="00D37E6E"/>
    <w:rsid w:val="00D63343"/>
    <w:rsid w:val="00D92584"/>
    <w:rsid w:val="00EB4907"/>
    <w:rsid w:val="00F14739"/>
    <w:rsid w:val="00F6495E"/>
    <w:rsid w:val="00F71DAF"/>
    <w:rsid w:val="00F8795F"/>
    <w:rsid w:val="00F92783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A99F5A9324CFAAC8B936BA29B8F20">
    <w:name w:val="8F5A99F5A9324CFAAC8B936BA29B8F20"/>
    <w:rsid w:val="00687011"/>
  </w:style>
  <w:style w:type="paragraph" w:customStyle="1" w:styleId="7A5E38E97FC541ECA6E75B6A331FC112">
    <w:name w:val="7A5E38E97FC541ECA6E75B6A331FC112"/>
    <w:rsid w:val="00687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0A17-9F23-4674-ADE9-EB336A8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7:41:00Z</dcterms:created>
  <dcterms:modified xsi:type="dcterms:W3CDTF">2025-11-21T09:48:00Z</dcterms:modified>
</cp:coreProperties>
</file>